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C771A8" w:rsidRDefault="002247F7" w:rsidP="0029268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C771A8" w:rsidRDefault="00A63B9B" w:rsidP="0029268E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Pr="00C771A8" w:rsidRDefault="00A63B9B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Pr="00C771A8" w:rsidRDefault="00A63B9B" w:rsidP="0029268E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Pr="00C771A8" w:rsidRDefault="002247F7" w:rsidP="0029268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РЕГИОНАЛЬНАЯ СЛУЖБА</w:t>
      </w:r>
    </w:p>
    <w:p w:rsidR="00A63B9B" w:rsidRPr="00C771A8" w:rsidRDefault="002247F7" w:rsidP="0029268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Pr="00C771A8" w:rsidRDefault="002247F7" w:rsidP="0029268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 </w:t>
      </w:r>
    </w:p>
    <w:p w:rsidR="00A63B9B" w:rsidRPr="00C771A8" w:rsidRDefault="002247F7" w:rsidP="0029268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ПОСТАНОВЛЕНИЕ</w:t>
      </w:r>
    </w:p>
    <w:p w:rsidR="00A63B9B" w:rsidRPr="00C771A8" w:rsidRDefault="00A63B9B" w:rsidP="002926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C771A8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C771A8" w:rsidRDefault="002247F7" w:rsidP="0029268E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C771A8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C771A8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C771A8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 w:rsidRPr="00C771A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C771A8" w:rsidRDefault="002247F7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771A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 w:rsidRPr="00C771A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C771A8" w:rsidRDefault="00A63B9B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Pr="00C771A8" w:rsidRDefault="00A63B9B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7"/>
      </w:tblGrid>
      <w:tr w:rsidR="00A63B9B" w:rsidRPr="00C771A8" w:rsidTr="00C771A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Pr="00C771A8" w:rsidRDefault="00721834" w:rsidP="0029268E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C771A8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04.12.2024 № 209-Н </w:t>
            </w:r>
            <w:r w:rsidRPr="00C771A8">
              <w:rPr>
                <w:rFonts w:ascii="Times New Roman" w:hAnsi="Times New Roman"/>
                <w:b/>
                <w:sz w:val="28"/>
              </w:rPr>
              <w:br/>
              <w:t>«</w:t>
            </w:r>
            <w:r w:rsidR="00F219D1" w:rsidRPr="00C771A8">
              <w:rPr>
                <w:rFonts w:ascii="Times New Roman" w:hAnsi="Times New Roman"/>
                <w:b/>
                <w:sz w:val="28"/>
              </w:rPr>
              <w:t>Об установлении тарифов в сфере теплоснабжения и горячего водоснабжения, поставляемых потребителям ООО «</w:t>
            </w:r>
            <w:proofErr w:type="spellStart"/>
            <w:r w:rsidR="00F219D1" w:rsidRPr="00C771A8">
              <w:rPr>
                <w:rFonts w:ascii="Times New Roman" w:hAnsi="Times New Roman"/>
                <w:b/>
                <w:sz w:val="28"/>
              </w:rPr>
              <w:t>Интэко</w:t>
            </w:r>
            <w:proofErr w:type="spellEnd"/>
            <w:r w:rsidR="00F219D1" w:rsidRPr="00C771A8">
              <w:rPr>
                <w:rFonts w:ascii="Times New Roman" w:hAnsi="Times New Roman"/>
                <w:b/>
                <w:sz w:val="28"/>
              </w:rPr>
              <w:t xml:space="preserve">» на территории Усть-Камчатского сельского поселения </w:t>
            </w:r>
            <w:r w:rsidR="007B669D">
              <w:rPr>
                <w:rFonts w:ascii="Times New Roman" w:hAnsi="Times New Roman"/>
                <w:b/>
                <w:sz w:val="28"/>
              </w:rPr>
              <w:br/>
            </w:r>
            <w:r w:rsidR="00F219D1" w:rsidRPr="00C771A8">
              <w:rPr>
                <w:rFonts w:ascii="Times New Roman" w:hAnsi="Times New Roman"/>
                <w:b/>
                <w:sz w:val="28"/>
              </w:rPr>
              <w:t xml:space="preserve">Усть-Камчатского муниципального </w:t>
            </w:r>
            <w:r w:rsidR="007052DF" w:rsidRPr="00C771A8">
              <w:rPr>
                <w:rFonts w:ascii="Times New Roman" w:hAnsi="Times New Roman"/>
                <w:b/>
                <w:sz w:val="28"/>
              </w:rPr>
              <w:t>округа</w:t>
            </w:r>
            <w:r w:rsidR="00F219D1" w:rsidRPr="00C771A8">
              <w:rPr>
                <w:rFonts w:ascii="Times New Roman" w:hAnsi="Times New Roman"/>
                <w:b/>
                <w:sz w:val="28"/>
              </w:rPr>
              <w:t xml:space="preserve"> Кам</w:t>
            </w:r>
            <w:r w:rsidR="00613CAA" w:rsidRPr="00C771A8">
              <w:rPr>
                <w:rFonts w:ascii="Times New Roman" w:hAnsi="Times New Roman"/>
                <w:b/>
                <w:sz w:val="28"/>
              </w:rPr>
              <w:t xml:space="preserve">чатского края </w:t>
            </w:r>
            <w:r w:rsidR="007B669D">
              <w:rPr>
                <w:rFonts w:ascii="Times New Roman" w:hAnsi="Times New Roman"/>
                <w:b/>
                <w:sz w:val="28"/>
              </w:rPr>
              <w:br/>
            </w:r>
            <w:r w:rsidR="00613CAA" w:rsidRPr="00C771A8">
              <w:rPr>
                <w:rFonts w:ascii="Times New Roman" w:hAnsi="Times New Roman"/>
                <w:b/>
                <w:sz w:val="28"/>
              </w:rPr>
              <w:t>на 2025</w:t>
            </w:r>
            <w:r w:rsidR="007052DF" w:rsidRPr="00C771A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13CAA" w:rsidRPr="00C771A8">
              <w:rPr>
                <w:rFonts w:ascii="Times New Roman" w:hAnsi="Times New Roman"/>
                <w:b/>
                <w:sz w:val="28"/>
              </w:rPr>
              <w:t>-</w:t>
            </w:r>
            <w:r w:rsidR="007052DF" w:rsidRPr="00C771A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613CAA" w:rsidRPr="00C771A8">
              <w:rPr>
                <w:rFonts w:ascii="Times New Roman" w:hAnsi="Times New Roman"/>
                <w:b/>
                <w:sz w:val="28"/>
              </w:rPr>
              <w:t>2029 годы</w:t>
            </w:r>
            <w:r w:rsidRPr="00C771A8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Pr="00C771A8" w:rsidRDefault="00A63B9B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7276E" w:rsidRPr="00C771A8" w:rsidRDefault="00721834" w:rsidP="00C979A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В соответствии с Федеральным закон</w:t>
      </w:r>
      <w:r w:rsidR="007B669D">
        <w:rPr>
          <w:rFonts w:ascii="Times New Roman" w:hAnsi="Times New Roman"/>
          <w:sz w:val="28"/>
        </w:rPr>
        <w:t>ом</w:t>
      </w:r>
      <w:r w:rsidRPr="00C771A8">
        <w:rPr>
          <w:rFonts w:ascii="Times New Roman" w:hAnsi="Times New Roman"/>
          <w:sz w:val="28"/>
        </w:rPr>
        <w:t xml:space="preserve"> от 27.07.2010 № 190-ФЗ «О теплоснабжении», постановлени</w:t>
      </w:r>
      <w:r w:rsidR="007B669D">
        <w:rPr>
          <w:rFonts w:ascii="Times New Roman" w:hAnsi="Times New Roman"/>
          <w:sz w:val="28"/>
        </w:rPr>
        <w:t>ем</w:t>
      </w:r>
      <w:r w:rsidRPr="00C771A8">
        <w:rPr>
          <w:rFonts w:ascii="Times New Roman" w:hAnsi="Times New Roman"/>
          <w:sz w:val="28"/>
        </w:rPr>
        <w:t xml:space="preserve">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Pr="00C771A8">
        <w:rPr>
          <w:rFonts w:ascii="Times New Roman" w:hAnsi="Times New Roman"/>
          <w:sz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</w:t>
      </w:r>
      <w:r w:rsidR="00456897" w:rsidRPr="00456897">
        <w:rPr>
          <w:rFonts w:ascii="Times New Roman" w:hAnsi="Times New Roman"/>
          <w:sz w:val="28"/>
        </w:rPr>
        <w:t xml:space="preserve">05.12.2024 № 421 </w:t>
      </w:r>
      <w:r w:rsidR="00456897">
        <w:rPr>
          <w:rFonts w:ascii="Times New Roman" w:hAnsi="Times New Roman"/>
          <w:sz w:val="28"/>
        </w:rPr>
        <w:t>«</w:t>
      </w:r>
      <w:r w:rsidR="00456897" w:rsidRPr="00456897">
        <w:rPr>
          <w:rFonts w:ascii="Times New Roman" w:hAnsi="Times New Roman"/>
          <w:sz w:val="28"/>
        </w:rPr>
        <w:t>О краевом бюджете на 2025 год и на пл</w:t>
      </w:r>
      <w:r w:rsidR="00456897">
        <w:rPr>
          <w:rFonts w:ascii="Times New Roman" w:hAnsi="Times New Roman"/>
          <w:sz w:val="28"/>
        </w:rPr>
        <w:t>ановый период 2026 и 2027 годов</w:t>
      </w:r>
      <w:r w:rsidRPr="00C771A8">
        <w:rPr>
          <w:rFonts w:ascii="Times New Roman" w:hAnsi="Times New Roman"/>
          <w:sz w:val="28"/>
        </w:rPr>
        <w:t xml:space="preserve">», постановлением Правительства Камчатского края от 07.04.2023 № 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456897">
        <w:rPr>
          <w:rFonts w:ascii="Times New Roman" w:hAnsi="Times New Roman"/>
          <w:sz w:val="28"/>
        </w:rPr>
        <w:t xml:space="preserve">края от </w:t>
      </w:r>
      <w:r w:rsidR="006644FF" w:rsidRPr="006644FF">
        <w:rPr>
          <w:rFonts w:ascii="Times New Roman" w:hAnsi="Times New Roman"/>
          <w:sz w:val="28"/>
          <w:highlight w:val="yellow"/>
        </w:rPr>
        <w:t>18.12.2025</w:t>
      </w:r>
      <w:r w:rsidRPr="006644FF">
        <w:rPr>
          <w:rFonts w:ascii="Times New Roman" w:hAnsi="Times New Roman"/>
          <w:sz w:val="28"/>
          <w:highlight w:val="yellow"/>
        </w:rPr>
        <w:t xml:space="preserve"> № </w:t>
      </w:r>
      <w:r w:rsidR="006644FF" w:rsidRPr="006644FF">
        <w:rPr>
          <w:rFonts w:ascii="Times New Roman" w:hAnsi="Times New Roman"/>
          <w:sz w:val="28"/>
          <w:highlight w:val="yellow"/>
        </w:rPr>
        <w:t>ХХ</w:t>
      </w:r>
    </w:p>
    <w:p w:rsidR="00A63B9B" w:rsidRPr="00C771A8" w:rsidRDefault="002247F7" w:rsidP="00C979A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C771A8">
        <w:rPr>
          <w:rFonts w:ascii="Times New Roman" w:hAnsi="Times New Roman"/>
          <w:sz w:val="28"/>
        </w:rPr>
        <w:t>ПОСТАНОВЛЯЮ:</w:t>
      </w:r>
    </w:p>
    <w:p w:rsidR="00A63B9B" w:rsidRPr="00C771A8" w:rsidRDefault="00A63B9B" w:rsidP="00C979A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8090B" w:rsidRPr="0058090B" w:rsidRDefault="00721834" w:rsidP="0058090B">
      <w:pPr>
        <w:pStyle w:val="afb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highlight w:val="yellow"/>
        </w:rPr>
      </w:pPr>
      <w:r w:rsidRPr="0058090B">
        <w:rPr>
          <w:bCs/>
          <w:sz w:val="28"/>
          <w:szCs w:val="28"/>
          <w:highlight w:val="yellow"/>
        </w:rPr>
        <w:t>Внести в постановление Региональной службы по тарифам и ценам Камчатского края от 04.12.2024 № 209-Н «Об установлении тарифов в сфере теплоснабжения ООО «</w:t>
      </w:r>
      <w:proofErr w:type="spellStart"/>
      <w:r w:rsidRPr="0058090B">
        <w:rPr>
          <w:bCs/>
          <w:sz w:val="28"/>
          <w:szCs w:val="28"/>
          <w:highlight w:val="yellow"/>
        </w:rPr>
        <w:t>Интэко</w:t>
      </w:r>
      <w:proofErr w:type="spellEnd"/>
      <w:r w:rsidRPr="0058090B">
        <w:rPr>
          <w:bCs/>
          <w:sz w:val="28"/>
          <w:szCs w:val="28"/>
          <w:highlight w:val="yellow"/>
        </w:rPr>
        <w:t xml:space="preserve">» потребителям на территории Усть-Камчатского сельского поселения </w:t>
      </w:r>
      <w:proofErr w:type="spellStart"/>
      <w:r w:rsidRPr="0058090B">
        <w:rPr>
          <w:bCs/>
          <w:sz w:val="28"/>
          <w:szCs w:val="28"/>
          <w:highlight w:val="yellow"/>
        </w:rPr>
        <w:t>Усть</w:t>
      </w:r>
      <w:proofErr w:type="spellEnd"/>
      <w:r w:rsidRPr="0058090B">
        <w:rPr>
          <w:bCs/>
          <w:sz w:val="28"/>
          <w:szCs w:val="28"/>
          <w:highlight w:val="yellow"/>
        </w:rPr>
        <w:t xml:space="preserve"> - Камчатского муниципального округа Камчатского края на 2025 -</w:t>
      </w:r>
      <w:r w:rsidR="00153336" w:rsidRPr="0058090B">
        <w:rPr>
          <w:bCs/>
          <w:sz w:val="28"/>
          <w:szCs w:val="28"/>
          <w:highlight w:val="yellow"/>
        </w:rPr>
        <w:t xml:space="preserve"> 2029 годы» изменения, </w:t>
      </w:r>
      <w:r w:rsidR="0058090B" w:rsidRPr="0058090B">
        <w:rPr>
          <w:bCs/>
          <w:sz w:val="28"/>
          <w:szCs w:val="28"/>
          <w:highlight w:val="yellow"/>
        </w:rPr>
        <w:t>изложить</w:t>
      </w:r>
      <w:r w:rsidR="00153336" w:rsidRPr="0058090B">
        <w:rPr>
          <w:bCs/>
          <w:sz w:val="28"/>
          <w:szCs w:val="28"/>
          <w:highlight w:val="yellow"/>
        </w:rPr>
        <w:t xml:space="preserve"> </w:t>
      </w:r>
      <w:r w:rsidRPr="0058090B">
        <w:rPr>
          <w:bCs/>
          <w:sz w:val="28"/>
          <w:szCs w:val="28"/>
          <w:highlight w:val="yellow"/>
        </w:rPr>
        <w:t>п</w:t>
      </w:r>
      <w:r w:rsidR="0058090B" w:rsidRPr="0058090B">
        <w:rPr>
          <w:bCs/>
          <w:sz w:val="28"/>
          <w:szCs w:val="28"/>
          <w:highlight w:val="yellow"/>
        </w:rPr>
        <w:t>риложения</w:t>
      </w:r>
      <w:r w:rsidR="00153336" w:rsidRPr="0058090B">
        <w:rPr>
          <w:bCs/>
          <w:sz w:val="28"/>
          <w:szCs w:val="28"/>
          <w:highlight w:val="yellow"/>
        </w:rPr>
        <w:t xml:space="preserve"> 3</w:t>
      </w:r>
      <w:r w:rsidRPr="0058090B">
        <w:rPr>
          <w:bCs/>
          <w:sz w:val="28"/>
          <w:szCs w:val="28"/>
          <w:highlight w:val="yellow"/>
        </w:rPr>
        <w:t xml:space="preserve"> – </w:t>
      </w:r>
      <w:r w:rsidR="00BF2DEB" w:rsidRPr="0058090B">
        <w:rPr>
          <w:bCs/>
          <w:sz w:val="28"/>
          <w:szCs w:val="28"/>
          <w:highlight w:val="yellow"/>
        </w:rPr>
        <w:t>7</w:t>
      </w:r>
      <w:r w:rsidR="0058090B" w:rsidRPr="0058090B">
        <w:rPr>
          <w:bCs/>
          <w:sz w:val="28"/>
          <w:szCs w:val="28"/>
          <w:highlight w:val="yellow"/>
        </w:rPr>
        <w:t xml:space="preserve"> в редакции согласно приложениям 1-</w:t>
      </w:r>
      <w:proofErr w:type="gramStart"/>
      <w:r w:rsidR="0058090B" w:rsidRPr="0058090B">
        <w:rPr>
          <w:bCs/>
          <w:sz w:val="28"/>
          <w:szCs w:val="28"/>
          <w:highlight w:val="yellow"/>
        </w:rPr>
        <w:t>5  к</w:t>
      </w:r>
      <w:proofErr w:type="gramEnd"/>
      <w:r w:rsidR="0058090B" w:rsidRPr="0058090B">
        <w:rPr>
          <w:bCs/>
          <w:sz w:val="28"/>
          <w:szCs w:val="28"/>
          <w:highlight w:val="yellow"/>
        </w:rPr>
        <w:t xml:space="preserve"> настоящему постановлению.</w:t>
      </w:r>
    </w:p>
    <w:p w:rsidR="00721834" w:rsidRPr="0058090B" w:rsidRDefault="00721834" w:rsidP="0058090B">
      <w:pPr>
        <w:pStyle w:val="afb"/>
        <w:widowControl w:val="0"/>
        <w:tabs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58090B">
        <w:rPr>
          <w:sz w:val="28"/>
        </w:rPr>
        <w:lastRenderedPageBreak/>
        <w:t>2. Настоящее постановление вступает</w:t>
      </w:r>
      <w:r w:rsidR="0058090B">
        <w:rPr>
          <w:sz w:val="28"/>
        </w:rPr>
        <w:t xml:space="preserve"> в силу с 1 января 2026</w:t>
      </w:r>
      <w:r w:rsidRPr="0058090B">
        <w:rPr>
          <w:sz w:val="28"/>
        </w:rPr>
        <w:t xml:space="preserve"> года.</w:t>
      </w:r>
    </w:p>
    <w:p w:rsidR="00DE2B5A" w:rsidRDefault="00DE2B5A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2DEB" w:rsidRPr="00C771A8" w:rsidRDefault="00BF2DEB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C771A8" w:rsidRDefault="00A63B9B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5103"/>
        <w:gridCol w:w="2551"/>
      </w:tblGrid>
      <w:tr w:rsidR="00A63B9B" w:rsidRPr="00C771A8" w:rsidTr="00BF2DEB">
        <w:trPr>
          <w:trHeight w:val="2220"/>
        </w:trPr>
        <w:tc>
          <w:tcPr>
            <w:tcW w:w="2019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C771A8" w:rsidRDefault="000242F0" w:rsidP="0029268E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C771A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5103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C771A8" w:rsidRDefault="002247F7" w:rsidP="0029268E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C771A8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C771A8" w:rsidRDefault="00A63B9B" w:rsidP="0029268E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C771A8" w:rsidRDefault="002247F7" w:rsidP="0029268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C771A8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Pr="00C771A8" w:rsidRDefault="00A63B9B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C771A8" w:rsidRDefault="002247F7" w:rsidP="0029268E">
      <w:pPr>
        <w:widowControl w:val="0"/>
        <w:spacing w:after="0" w:line="240" w:lineRule="auto"/>
        <w:rPr>
          <w:rFonts w:ascii="Times New Roman" w:hAnsi="Times New Roman"/>
        </w:rPr>
      </w:pPr>
      <w:r w:rsidRPr="00C771A8">
        <w:rPr>
          <w:rFonts w:ascii="Times New Roman" w:hAnsi="Times New Roman"/>
        </w:rPr>
        <w:br w:type="page"/>
      </w:r>
    </w:p>
    <w:p w:rsidR="002F7ED6" w:rsidRPr="002F7ED6" w:rsidRDefault="002F7ED6" w:rsidP="002F7ED6">
      <w:pPr>
        <w:spacing w:after="0" w:line="240" w:lineRule="auto"/>
        <w:ind w:left="5103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2F7ED6">
        <w:rPr>
          <w:rFonts w:ascii="Times New Roman" w:hAnsi="Times New Roman"/>
          <w:color w:val="auto"/>
          <w:sz w:val="28"/>
          <w:szCs w:val="24"/>
          <w:highlight w:val="yellow"/>
        </w:rPr>
        <w:lastRenderedPageBreak/>
        <w:t xml:space="preserve">Приложение 2 к постановлению Региональной службы по тарифам </w:t>
      </w:r>
    </w:p>
    <w:p w:rsidR="002F7ED6" w:rsidRPr="002F7ED6" w:rsidRDefault="002F7ED6" w:rsidP="002F7ED6">
      <w:pPr>
        <w:spacing w:after="0" w:line="240" w:lineRule="auto"/>
        <w:ind w:left="5103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2F7ED6">
        <w:rPr>
          <w:rFonts w:ascii="Times New Roman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2F7ED6" w:rsidRPr="002F7ED6" w:rsidRDefault="002F7ED6" w:rsidP="002F7ED6">
      <w:pPr>
        <w:widowControl w:val="0"/>
        <w:spacing w:after="0" w:line="240" w:lineRule="auto"/>
        <w:ind w:left="5103"/>
        <w:rPr>
          <w:rFonts w:ascii="Times New Roman" w:hAnsi="Times New Roman"/>
          <w:color w:val="auto"/>
          <w:sz w:val="28"/>
          <w:szCs w:val="24"/>
          <w:highlight w:val="yellow"/>
        </w:rPr>
      </w:pPr>
      <w:r>
        <w:rPr>
          <w:rFonts w:ascii="Times New Roman" w:hAnsi="Times New Roman"/>
          <w:color w:val="auto"/>
          <w:sz w:val="28"/>
          <w:szCs w:val="24"/>
          <w:highlight w:val="yellow"/>
        </w:rPr>
        <w:t>от 18.12.2025 № ХХ</w:t>
      </w:r>
      <w:r w:rsidRPr="002F7ED6">
        <w:rPr>
          <w:rFonts w:ascii="Times New Roman" w:hAnsi="Times New Roman"/>
          <w:color w:val="auto"/>
          <w:sz w:val="28"/>
          <w:szCs w:val="24"/>
          <w:highlight w:val="yellow"/>
        </w:rPr>
        <w:t>-Н</w:t>
      </w:r>
    </w:p>
    <w:p w:rsidR="002F7ED6" w:rsidRPr="002F7ED6" w:rsidRDefault="002F7ED6" w:rsidP="002F7ED6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2F7ED6" w:rsidRPr="002F7ED6" w:rsidRDefault="002F7ED6" w:rsidP="002F7ED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2F7ED6">
        <w:rPr>
          <w:rFonts w:ascii="Times New Roman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2F7ED6">
        <w:rPr>
          <w:rFonts w:ascii="Times New Roman" w:hAnsi="Times New Roman"/>
          <w:bCs/>
          <w:color w:val="auto"/>
          <w:sz w:val="28"/>
          <w:szCs w:val="28"/>
          <w:highlight w:val="yellow"/>
        </w:rPr>
        <w:t>на тепловую энергию,</w:t>
      </w:r>
      <w:r w:rsidRPr="002F7ED6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поставляемую</w:t>
      </w:r>
      <w:r w:rsidRPr="002F7ED6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bookmarkStart w:id="2" w:name="_GoBack"/>
      <w:bookmarkEnd w:id="2"/>
    </w:p>
    <w:p w:rsidR="002F7ED6" w:rsidRPr="002F7ED6" w:rsidRDefault="002F7ED6" w:rsidP="002F7ED6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2F7ED6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ОО </w:t>
      </w:r>
      <w:r w:rsidRPr="002F7ED6">
        <w:rPr>
          <w:rFonts w:ascii="Times New Roman" w:hAnsi="Times New Roman"/>
          <w:bCs/>
          <w:color w:val="auto"/>
          <w:sz w:val="28"/>
          <w:szCs w:val="28"/>
          <w:highlight w:val="yellow"/>
        </w:rPr>
        <w:t>«</w:t>
      </w:r>
      <w:proofErr w:type="spellStart"/>
      <w:r w:rsidRPr="002F7ED6">
        <w:rPr>
          <w:rFonts w:ascii="Times New Roman" w:hAnsi="Times New Roman"/>
          <w:bCs/>
          <w:color w:val="auto"/>
          <w:sz w:val="28"/>
          <w:szCs w:val="28"/>
          <w:highlight w:val="yellow"/>
        </w:rPr>
        <w:t>Интэко</w:t>
      </w:r>
      <w:proofErr w:type="spellEnd"/>
      <w:r w:rsidRPr="002F7ED6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» </w:t>
      </w:r>
      <w:r w:rsidRPr="002F7ED6">
        <w:rPr>
          <w:rFonts w:ascii="Times New Roman" w:hAnsi="Times New Roman"/>
          <w:color w:val="auto"/>
          <w:sz w:val="28"/>
          <w:szCs w:val="28"/>
          <w:highlight w:val="yellow"/>
        </w:rPr>
        <w:t xml:space="preserve">потребителям </w:t>
      </w:r>
      <w:r w:rsidRPr="002F7ED6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Усть-Камчатского сельского поселения</w:t>
      </w:r>
      <w:r w:rsidRPr="002F7ED6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br/>
        <w:t>Усть-Камчатского муниципального округа Камчатского края</w:t>
      </w:r>
      <w:r w:rsidRPr="002F7ED6">
        <w:rPr>
          <w:rFonts w:ascii="Times New Roman" w:hAnsi="Times New Roman"/>
          <w:color w:val="auto"/>
          <w:sz w:val="28"/>
          <w:szCs w:val="28"/>
          <w:highlight w:val="yellow"/>
        </w:rPr>
        <w:t xml:space="preserve">, </w:t>
      </w:r>
    </w:p>
    <w:p w:rsidR="002F7ED6" w:rsidRPr="002F7ED6" w:rsidRDefault="002F7ED6" w:rsidP="002F7ED6">
      <w:pPr>
        <w:widowControl w:val="0"/>
        <w:spacing w:after="12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2F7ED6">
        <w:rPr>
          <w:rFonts w:ascii="Times New Roman" w:hAnsi="Times New Roman"/>
          <w:bCs/>
          <w:color w:val="auto"/>
          <w:sz w:val="28"/>
          <w:szCs w:val="28"/>
          <w:highlight w:val="yellow"/>
        </w:rPr>
        <w:t>с 01 января 2025 года по 31 декабря 2029 года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2126"/>
        <w:gridCol w:w="1134"/>
        <w:gridCol w:w="532"/>
        <w:gridCol w:w="35"/>
        <w:gridCol w:w="709"/>
        <w:gridCol w:w="709"/>
        <w:gridCol w:w="708"/>
        <w:gridCol w:w="1304"/>
      </w:tblGrid>
      <w:tr w:rsidR="002F7ED6" w:rsidRPr="002F7ED6" w:rsidTr="002F7ED6">
        <w:trPr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Год</w:t>
            </w:r>
          </w:p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ED6" w:rsidRPr="002F7ED6" w:rsidRDefault="002F7ED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т 1,2 до 2,5 кг/см</w:t>
            </w:r>
            <w:r w:rsidRPr="002F7ED6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т 2,5 до 7,0 кг/см</w:t>
            </w:r>
            <w:r w:rsidRPr="002F7ED6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т 7,0 до 13,0 кг/см</w:t>
            </w:r>
            <w:r w:rsidRPr="002F7ED6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свыше 13,0 кг/см</w:t>
            </w:r>
            <w:r w:rsidRPr="002F7ED6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9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</w:t>
            </w:r>
          </w:p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подключения</w:t>
            </w: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ООО </w:t>
            </w:r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«</w:t>
            </w:r>
            <w:proofErr w:type="spellStart"/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 30.06.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31.12.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9 - 31.12.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8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cantSplit/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ООО </w:t>
            </w:r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«</w:t>
            </w:r>
            <w:proofErr w:type="spellStart"/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2F7ED6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8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6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7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8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19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0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1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2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3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4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5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6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 30.06.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7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31.12.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1.28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29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1.30</w:t>
            </w: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01.07.2029 - 31.12.2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2F7ED6" w:rsidRPr="002F7ED6" w:rsidTr="002F7ED6">
        <w:trPr>
          <w:trHeight w:val="20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spacing w:after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2F7ED6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6" w:rsidRPr="002F7ED6" w:rsidRDefault="002F7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2F7ED6" w:rsidRPr="002F7ED6" w:rsidRDefault="002F7ED6" w:rsidP="002F7ED6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2F7ED6">
        <w:rPr>
          <w:rFonts w:ascii="Times New Roman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2F7ED6" w:rsidRPr="002F7ED6" w:rsidRDefault="002F7ED6" w:rsidP="002F7ED6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  <w:r w:rsidRPr="002F7ED6">
        <w:rPr>
          <w:rFonts w:ascii="Times New Roman" w:hAnsi="Times New Roman"/>
          <w:bCs/>
          <w:color w:val="auto"/>
          <w:sz w:val="24"/>
          <w:szCs w:val="24"/>
          <w:highlight w:val="yellow"/>
        </w:rPr>
        <w:t xml:space="preserve">Примечание: </w:t>
      </w:r>
      <w:r w:rsidRPr="002F7ED6">
        <w:rPr>
          <w:rFonts w:ascii="Times New Roman" w:hAnsi="Times New Roman"/>
          <w:color w:val="auto"/>
          <w:sz w:val="24"/>
          <w:szCs w:val="24"/>
          <w:highlight w:val="yellow"/>
        </w:rPr>
        <w:t>ООО «</w:t>
      </w:r>
      <w:proofErr w:type="spellStart"/>
      <w:r w:rsidRPr="002F7ED6">
        <w:rPr>
          <w:rFonts w:ascii="Times New Roman" w:hAnsi="Times New Roman"/>
          <w:bCs/>
          <w:color w:val="auto"/>
          <w:sz w:val="24"/>
          <w:szCs w:val="24"/>
          <w:highlight w:val="yellow"/>
        </w:rPr>
        <w:t>Интэко</w:t>
      </w:r>
      <w:proofErr w:type="spellEnd"/>
      <w:r w:rsidRPr="002F7ED6">
        <w:rPr>
          <w:rFonts w:ascii="Times New Roman" w:hAnsi="Times New Roman"/>
          <w:color w:val="auto"/>
          <w:sz w:val="24"/>
          <w:szCs w:val="24"/>
          <w:highlight w:val="yellow"/>
        </w:rPr>
        <w:t xml:space="preserve">» </w:t>
      </w:r>
      <w:r w:rsidRPr="002F7ED6">
        <w:rPr>
          <w:rFonts w:ascii="Times New Roman" w:hAnsi="Times New Roman"/>
          <w:bCs/>
          <w:color w:val="auto"/>
          <w:sz w:val="24"/>
          <w:szCs w:val="24"/>
          <w:highlight w:val="yellow"/>
        </w:rPr>
        <w:t>не является плательщиком НДС.</w:t>
      </w:r>
    </w:p>
    <w:p w:rsidR="002F7ED6" w:rsidRPr="002F7ED6" w:rsidRDefault="002F7ED6" w:rsidP="002F7ED6">
      <w:pPr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P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2F7ED6" w:rsidRDefault="002F7ED6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>Приложение 1 к постановлению</w:t>
      </w:r>
      <w:r w:rsidR="00BF2DEB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</w:t>
      </w:r>
      <w:r w:rsidR="00BF2DEB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по тарифам и ценам Камчатского края</w:t>
      </w:r>
    </w:p>
    <w:p w:rsidR="00721834" w:rsidRPr="00485D27" w:rsidRDefault="0058090B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18.12.2025 № ХХ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«Приложение 3 к постановлению Региональной службы по тарифам и ценам Камчатского края 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т 04.12.2024 № 20</w:t>
      </w:r>
      <w:r w:rsidR="00AE2609" w:rsidRPr="00485D27">
        <w:rPr>
          <w:rFonts w:ascii="Times New Roman" w:hAnsi="Times New Roman"/>
          <w:color w:val="auto"/>
          <w:sz w:val="28"/>
          <w:szCs w:val="24"/>
          <w:highlight w:val="yellow"/>
        </w:rPr>
        <w:t>9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-Н</w:t>
      </w: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Льготные тарифы на тепловую энергию, поставляемую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ООО «</w:t>
      </w:r>
      <w:proofErr w:type="spellStart"/>
      <w:r w:rsidR="000264CF"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» на нужды отопления 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населению и исполнителям коммунальных услуг для населения </w:t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поселка Усть-Камчатск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Усть-Камчатского муниципального </w:t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округа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амчатского к</w:t>
      </w:r>
      <w:r w:rsidR="00D8759F" w:rsidRPr="00485D27">
        <w:rPr>
          <w:rFonts w:ascii="Times New Roman" w:hAnsi="Times New Roman"/>
          <w:color w:val="auto"/>
          <w:sz w:val="28"/>
          <w:szCs w:val="28"/>
          <w:highlight w:val="yellow"/>
        </w:rPr>
        <w:t>ра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я, 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с 01 января 2025 года по 31 декабря 202</w:t>
      </w:r>
      <w:r w:rsidR="00F75C1B" w:rsidRPr="00485D27">
        <w:rPr>
          <w:rFonts w:ascii="Times New Roman" w:hAnsi="Times New Roman"/>
          <w:color w:val="auto"/>
          <w:sz w:val="28"/>
          <w:szCs w:val="24"/>
          <w:highlight w:val="yellow"/>
        </w:rPr>
        <w:t>9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года</w:t>
      </w: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3"/>
        <w:gridCol w:w="1983"/>
        <w:gridCol w:w="1206"/>
        <w:gridCol w:w="916"/>
        <w:gridCol w:w="870"/>
        <w:gridCol w:w="870"/>
        <w:gridCol w:w="888"/>
        <w:gridCol w:w="777"/>
        <w:gridCol w:w="938"/>
      </w:tblGrid>
      <w:tr w:rsidR="00721834" w:rsidRPr="00485D27" w:rsidTr="0029268E">
        <w:trPr>
          <w:trHeight w:val="639"/>
          <w:jc w:val="center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648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512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721834" w:rsidRPr="00485D27" w:rsidTr="0029268E">
        <w:trPr>
          <w:trHeight w:val="1022"/>
          <w:jc w:val="center"/>
        </w:trPr>
        <w:tc>
          <w:tcPr>
            <w:tcW w:w="30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т 1,2 до 2,5 кг/см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т 2,5 до 7,0 кг/см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т 7,0 до 13,0 кг/см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свыше 13,0 кг/см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jc w:val="center"/>
        </w:trPr>
        <w:tc>
          <w:tcPr>
            <w:tcW w:w="30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91" w:type="pct"/>
            <w:gridSpan w:val="9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</w:p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721834" w:rsidRPr="00485D27" w:rsidTr="0029268E">
        <w:trPr>
          <w:trHeight w:val="317"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="000264CF"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80"/>
          <w:jc w:val="center"/>
        </w:trPr>
        <w:tc>
          <w:tcPr>
            <w:tcW w:w="30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721834" w:rsidRPr="00485D27" w:rsidTr="0029268E">
        <w:trPr>
          <w:trHeight w:val="333"/>
          <w:jc w:val="center"/>
        </w:trPr>
        <w:tc>
          <w:tcPr>
            <w:tcW w:w="30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766"/>
          <w:jc w:val="center"/>
        </w:trPr>
        <w:tc>
          <w:tcPr>
            <w:tcW w:w="30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cantSplit/>
          <w:trHeight w:val="443"/>
          <w:jc w:val="center"/>
        </w:trPr>
        <w:tc>
          <w:tcPr>
            <w:tcW w:w="30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2025-30.06.202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3 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800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2025- 31.12.202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4 100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352" w:type="pct"/>
            <w:vMerge/>
            <w:shd w:val="clear" w:color="auto" w:fill="auto"/>
            <w:textDirection w:val="btLr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2026- 30.06.202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2026- 31.12.202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2027- 30.06.2027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2027- 31.12.2027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2029-30.06.2029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BF2DEB" w:rsidRPr="00485D27" w:rsidTr="0029268E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vMerge/>
            <w:shd w:val="clear" w:color="auto" w:fill="auto"/>
            <w:vAlign w:val="center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9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9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BF2DEB" w:rsidRPr="00485D27" w:rsidRDefault="00BF2DEB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80"/>
          <w:jc w:val="center"/>
        </w:trPr>
        <w:tc>
          <w:tcPr>
            <w:tcW w:w="309" w:type="pct"/>
            <w:vMerge w:val="restar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721834" w:rsidRPr="00485D27" w:rsidTr="0029268E">
        <w:trPr>
          <w:trHeight w:val="183"/>
          <w:jc w:val="center"/>
        </w:trPr>
        <w:tc>
          <w:tcPr>
            <w:tcW w:w="309" w:type="pct"/>
            <w:vMerge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545"/>
          <w:jc w:val="center"/>
        </w:trPr>
        <w:tc>
          <w:tcPr>
            <w:tcW w:w="309" w:type="pct"/>
            <w:vMerge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6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5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1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 w:rsidR="00D8759F" w:rsidRPr="00485D27">
        <w:rPr>
          <w:rFonts w:ascii="Times New Roman" w:hAnsi="Times New Roman"/>
          <w:color w:val="auto"/>
          <w:szCs w:val="22"/>
          <w:highlight w:val="yellow"/>
        </w:rPr>
        <w:t>6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-2029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год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ы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сийской Федерации от 30.04.2014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№ 400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br/>
      </w:r>
      <w:r w:rsidRPr="00485D27">
        <w:rPr>
          <w:rFonts w:ascii="Times New Roman" w:hAnsi="Times New Roman"/>
          <w:color w:val="auto"/>
          <w:szCs w:val="22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Примечание: ООО «</w:t>
      </w:r>
      <w:proofErr w:type="spellStart"/>
      <w:r w:rsidR="000264CF" w:rsidRPr="00485D27">
        <w:rPr>
          <w:rFonts w:ascii="Times New Roman" w:hAnsi="Times New Roman"/>
          <w:color w:val="auto"/>
          <w:szCs w:val="22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», </w:t>
      </w:r>
      <w:r w:rsidR="00D8759F" w:rsidRPr="00485D27">
        <w:rPr>
          <w:rFonts w:ascii="Times New Roman" w:hAnsi="Times New Roman"/>
          <w:color w:val="auto"/>
          <w:szCs w:val="22"/>
          <w:highlight w:val="yellow"/>
        </w:rPr>
        <w:t>находится на упрощенной системе налогообложения (УСН)</w:t>
      </w:r>
      <w:r w:rsidRPr="00485D27">
        <w:rPr>
          <w:rFonts w:ascii="Times New Roman" w:hAnsi="Times New Roman"/>
          <w:color w:val="auto"/>
          <w:szCs w:val="22"/>
          <w:highlight w:val="yellow"/>
        </w:rPr>
        <w:t>.».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br w:type="page"/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>Приложение 2 к постановлению</w:t>
      </w:r>
      <w:r w:rsidR="00BF2DEB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721834" w:rsidRPr="00485D27" w:rsidRDefault="0058090B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18.12.2025 № ХХ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«Приложение 4 к постановлению Региональной службы по тарифам и ценам Камчатского края</w:t>
      </w:r>
    </w:p>
    <w:p w:rsidR="00721834" w:rsidRPr="00485D27" w:rsidRDefault="000264CF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т 04.12.2024 № 209</w:t>
      </w:r>
      <w:r w:rsidR="00721834" w:rsidRPr="00485D27">
        <w:rPr>
          <w:rFonts w:ascii="Times New Roman" w:hAnsi="Times New Roman"/>
          <w:color w:val="auto"/>
          <w:sz w:val="28"/>
          <w:szCs w:val="24"/>
          <w:highlight w:val="yellow"/>
        </w:rPr>
        <w:t>-Н</w:t>
      </w:r>
    </w:p>
    <w:p w:rsidR="00721834" w:rsidRPr="00485D27" w:rsidRDefault="00721834" w:rsidP="0029268E">
      <w:pPr>
        <w:widowControl w:val="0"/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7B669D" w:rsidRPr="00485D27" w:rsidRDefault="00721834" w:rsidP="0029268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на теплоноситель, поставляемый </w:t>
      </w:r>
      <w:r w:rsidRPr="00485D27">
        <w:rPr>
          <w:rFonts w:ascii="Times New Roman" w:hAnsi="Times New Roman"/>
          <w:color w:val="auto"/>
          <w:sz w:val="28"/>
          <w:highlight w:val="yellow"/>
        </w:rPr>
        <w:t>ООО «</w:t>
      </w:r>
      <w:proofErr w:type="spellStart"/>
      <w:r w:rsidR="000264CF" w:rsidRPr="00485D27">
        <w:rPr>
          <w:rFonts w:ascii="Times New Roman" w:hAnsi="Times New Roman"/>
          <w:color w:val="auto"/>
          <w:sz w:val="28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color w:val="auto"/>
          <w:sz w:val="28"/>
          <w:highlight w:val="yellow"/>
        </w:rPr>
        <w:t>»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потребителям </w:t>
      </w:r>
      <w:r w:rsidR="000264CF"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br/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поселка Усть-Камчатск </w:t>
      </w:r>
      <w:r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Усть-Камчатского муниципального </w:t>
      </w:r>
      <w:r w:rsidR="00BF2DEB"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округа</w:t>
      </w:r>
      <w:r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</w:t>
      </w:r>
    </w:p>
    <w:p w:rsidR="00721834" w:rsidRPr="00485D27" w:rsidRDefault="00721834" w:rsidP="0029268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Камчатского края,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на 2025-2029 годы</w:t>
      </w: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55"/>
        <w:gridCol w:w="1723"/>
        <w:gridCol w:w="2586"/>
        <w:gridCol w:w="1321"/>
        <w:gridCol w:w="1124"/>
      </w:tblGrid>
      <w:tr w:rsidR="00721834" w:rsidRPr="00485D27" w:rsidTr="00BF2DEB">
        <w:trPr>
          <w:trHeight w:val="325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№ п/п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Вид тарифа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Год (период)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Вид теплоносителя</w:t>
            </w:r>
          </w:p>
        </w:tc>
      </w:tr>
      <w:tr w:rsidR="00721834" w:rsidRPr="00485D27" w:rsidTr="00BF2DEB">
        <w:trPr>
          <w:trHeight w:val="415"/>
        </w:trPr>
        <w:tc>
          <w:tcPr>
            <w:tcW w:w="373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343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Вода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Пар</w:t>
            </w:r>
          </w:p>
        </w:tc>
      </w:tr>
      <w:tr w:rsidR="00721834" w:rsidRPr="00485D27" w:rsidTr="0029268E">
        <w:trPr>
          <w:trHeight w:val="715"/>
        </w:trPr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Экономически обоснованный тариф для прочих потребителей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br/>
            </w:r>
            <w:r w:rsidRPr="00485D27">
              <w:rPr>
                <w:rFonts w:ascii="Times New Roman" w:hAnsi="Times New Roman"/>
                <w:bCs/>
                <w:color w:val="auto"/>
                <w:highlight w:val="yellow"/>
              </w:rPr>
              <w:t>(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 xml:space="preserve">тарифы указываются </w:t>
            </w:r>
            <w:r w:rsidRPr="00485D27">
              <w:rPr>
                <w:rFonts w:ascii="Times New Roman" w:hAnsi="Times New Roman"/>
                <w:bCs/>
                <w:color w:val="auto"/>
                <w:highlight w:val="yellow"/>
              </w:rPr>
              <w:t>без НДС)</w:t>
            </w: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="000264CF"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665"/>
        </w:trPr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 xml:space="preserve">Экономически обоснованный тариф для населения 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br/>
            </w:r>
            <w:r w:rsidRPr="00485D27">
              <w:rPr>
                <w:rFonts w:ascii="Times New Roman" w:hAnsi="Times New Roman"/>
                <w:bCs/>
                <w:color w:val="auto"/>
                <w:highlight w:val="yellow"/>
              </w:rPr>
              <w:t>(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 xml:space="preserve">тарифы указываются </w:t>
            </w:r>
            <w:r w:rsidRPr="00485D27">
              <w:rPr>
                <w:rFonts w:ascii="Times New Roman" w:hAnsi="Times New Roman"/>
                <w:bCs/>
                <w:color w:val="auto"/>
                <w:highlight w:val="yellow"/>
              </w:rPr>
              <w:t>с НДС)*</w:t>
            </w: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="000264CF"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BF2DEB">
        <w:tc>
          <w:tcPr>
            <w:tcW w:w="37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BF2DEB">
        <w:tc>
          <w:tcPr>
            <w:tcW w:w="37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3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br/>
              <w:t>(тарифы указываются с учетом НДС)*</w:t>
            </w: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="000264CF"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68,7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1438D9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76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BF2DEB">
        <w:tc>
          <w:tcPr>
            <w:tcW w:w="37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*&gt;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</w:t>
      </w:r>
      <w:r w:rsidR="00011FD3" w:rsidRPr="00485D27">
        <w:rPr>
          <w:rFonts w:ascii="Times New Roman" w:hAnsi="Times New Roman"/>
          <w:color w:val="auto"/>
          <w:szCs w:val="22"/>
          <w:highlight w:val="yellow"/>
        </w:rPr>
        <w:t>6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-2029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год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ы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30.04.2014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br/>
      </w:r>
      <w:r w:rsidRPr="00485D27">
        <w:rPr>
          <w:rFonts w:ascii="Times New Roman" w:hAnsi="Times New Roman"/>
          <w:color w:val="auto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Примечание: ООО «</w:t>
      </w:r>
      <w:proofErr w:type="spellStart"/>
      <w:r w:rsidR="000264CF" w:rsidRPr="00485D27">
        <w:rPr>
          <w:rFonts w:ascii="Times New Roman" w:hAnsi="Times New Roman"/>
          <w:color w:val="auto"/>
          <w:szCs w:val="22"/>
          <w:highlight w:val="yellow"/>
        </w:rPr>
        <w:t>Интэко</w:t>
      </w:r>
      <w:proofErr w:type="spellEnd"/>
      <w:r w:rsidR="00D8759F" w:rsidRPr="00485D27">
        <w:rPr>
          <w:rFonts w:ascii="Times New Roman" w:hAnsi="Times New Roman"/>
          <w:color w:val="auto"/>
          <w:szCs w:val="22"/>
          <w:highlight w:val="yellow"/>
        </w:rPr>
        <w:t>» находится на упрощенной системе налогообложения (УСН)</w:t>
      </w:r>
      <w:r w:rsidRPr="00485D27">
        <w:rPr>
          <w:rFonts w:ascii="Times New Roman" w:hAnsi="Times New Roman"/>
          <w:color w:val="auto"/>
          <w:szCs w:val="22"/>
          <w:highlight w:val="yellow"/>
        </w:rPr>
        <w:t>.».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>Приложение 3 к постановлению</w:t>
      </w:r>
      <w:r w:rsidR="0029268E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721834" w:rsidRPr="00485D27" w:rsidRDefault="0058090B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18.12.2025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«Приложение 5</w:t>
      </w:r>
      <w:r w:rsidR="0029268E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29268E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по тарифам и ценам Камчатского края </w:t>
      </w:r>
    </w:p>
    <w:p w:rsidR="00721834" w:rsidRPr="00485D27" w:rsidRDefault="00721834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т 04.12.2024 № 20</w:t>
      </w:r>
      <w:r w:rsidR="00546250" w:rsidRPr="00485D27">
        <w:rPr>
          <w:rFonts w:ascii="Times New Roman" w:hAnsi="Times New Roman"/>
          <w:color w:val="auto"/>
          <w:sz w:val="28"/>
          <w:szCs w:val="24"/>
          <w:highlight w:val="yellow"/>
        </w:rPr>
        <w:t>9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-Н</w:t>
      </w:r>
    </w:p>
    <w:p w:rsidR="00721834" w:rsidRPr="00485D27" w:rsidRDefault="00721834" w:rsidP="0029268E">
      <w:pPr>
        <w:widowControl w:val="0"/>
        <w:spacing w:after="0" w:line="240" w:lineRule="auto"/>
        <w:ind w:left="4536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Тарифы на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горячую воду в открытой системе теплоснабжения (горячего водоснабжение), поставляемую 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ОО «</w:t>
      </w:r>
      <w:proofErr w:type="spellStart"/>
      <w:r w:rsidR="00546250" w:rsidRPr="00485D27">
        <w:rPr>
          <w:rFonts w:ascii="Times New Roman" w:hAnsi="Times New Roman"/>
          <w:color w:val="auto"/>
          <w:sz w:val="28"/>
          <w:szCs w:val="24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»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потребителям </w:t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поселка</w:t>
      </w:r>
      <w:r w:rsidR="0029268E" w:rsidRPr="00485D27">
        <w:rPr>
          <w:rFonts w:ascii="Times New Roman" w:hAnsi="Times New Roman"/>
          <w:color w:val="auto"/>
          <w:sz w:val="28"/>
          <w:szCs w:val="28"/>
          <w:highlight w:val="yellow"/>
        </w:rPr>
        <w:br/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Усть-Камчатск</w:t>
      </w:r>
      <w:r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Усть-Камчатского муниципального </w:t>
      </w:r>
      <w:r w:rsidR="00BF2DEB"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округа</w:t>
      </w:r>
      <w:r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Камчатского края,</w:t>
      </w:r>
      <w:r w:rsidR="0029268E" w:rsidRPr="00485D27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br/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на 202</w:t>
      </w:r>
      <w:r w:rsidR="00546250"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5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-202</w:t>
      </w:r>
      <w:r w:rsidR="00546250"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9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годы</w:t>
      </w:r>
    </w:p>
    <w:p w:rsidR="00721834" w:rsidRPr="00485D27" w:rsidRDefault="0072183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892"/>
        <w:gridCol w:w="2362"/>
        <w:gridCol w:w="1520"/>
        <w:gridCol w:w="1578"/>
        <w:gridCol w:w="1609"/>
        <w:gridCol w:w="1043"/>
      </w:tblGrid>
      <w:tr w:rsidR="00721834" w:rsidRPr="00485D27" w:rsidTr="0029268E">
        <w:trPr>
          <w:trHeight w:val="20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18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18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58" w:type="pct"/>
            <w:gridSpan w:val="3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Merge w:val="restar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</w:t>
            </w:r>
          </w:p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тариф, руб./Гкал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721834" w:rsidRPr="00485D27" w:rsidTr="0029268E">
        <w:trPr>
          <w:trHeight w:val="972"/>
        </w:trPr>
        <w:tc>
          <w:tcPr>
            <w:tcW w:w="347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Merge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53" w:type="pct"/>
            <w:gridSpan w:val="6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br/>
            </w: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(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743" w:type="pct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0264CF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0264CF" w:rsidRPr="00485D27" w:rsidRDefault="000264CF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53" w:type="pct"/>
            <w:gridSpan w:val="6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br/>
            </w: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(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743" w:type="pct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1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2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0264CF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0264CF" w:rsidRPr="00485D27" w:rsidRDefault="000264CF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264CF" w:rsidRPr="00485D27" w:rsidRDefault="000264C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lastRenderedPageBreak/>
              <w:t>2.1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13268E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.1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13268E" w:rsidRPr="00485D27" w:rsidRDefault="0013268E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13268E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53" w:type="pct"/>
            <w:gridSpan w:val="6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br/>
              <w:t>(тарифы указываются с учетом НДС)</w:t>
            </w: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486" w:type="pct"/>
            <w:vMerge w:val="restart"/>
            <w:shd w:val="clear" w:color="auto" w:fill="auto"/>
            <w:textDirection w:val="btLr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  <w:t>»</w:t>
            </w: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68,73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3 800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76,91</w:t>
            </w:r>
          </w:p>
        </w:tc>
        <w:tc>
          <w:tcPr>
            <w:tcW w:w="743" w:type="pct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4 100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75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1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3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4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  <w:tr w:rsidR="00721834" w:rsidRPr="00485D27" w:rsidTr="0029268E">
        <w:trPr>
          <w:trHeight w:val="20"/>
        </w:trPr>
        <w:tc>
          <w:tcPr>
            <w:tcW w:w="347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3.15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49" w:type="pct"/>
            <w:shd w:val="clear" w:color="auto" w:fill="auto"/>
          </w:tcPr>
          <w:p w:rsidR="00721834" w:rsidRPr="00485D27" w:rsidRDefault="00721834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743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</w:p>
        </w:tc>
      </w:tr>
    </w:tbl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 w:rsidR="00D8759F" w:rsidRPr="00485D27">
        <w:rPr>
          <w:rFonts w:ascii="Times New Roman" w:hAnsi="Times New Roman"/>
          <w:color w:val="auto"/>
          <w:szCs w:val="22"/>
          <w:highlight w:val="yellow"/>
        </w:rPr>
        <w:t>6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-2029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год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t>ы</w:t>
      </w: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</w:t>
      </w:r>
      <w:r w:rsidR="0029268E" w:rsidRPr="00485D27">
        <w:rPr>
          <w:rFonts w:ascii="Times New Roman" w:hAnsi="Times New Roman"/>
          <w:color w:val="auto"/>
          <w:szCs w:val="22"/>
          <w:highlight w:val="yellow"/>
        </w:rPr>
        <w:br/>
      </w:r>
      <w:r w:rsidRPr="00485D27">
        <w:rPr>
          <w:rFonts w:ascii="Times New Roman" w:hAnsi="Times New Roman"/>
          <w:color w:val="auto"/>
          <w:szCs w:val="22"/>
          <w:highlight w:val="yellow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* Выделяется в целях реализации пункта 6 статьи 168 Налогового кодекса Российской</w:t>
      </w:r>
      <w:r w:rsidR="00D8759F" w:rsidRPr="00485D27">
        <w:rPr>
          <w:rFonts w:ascii="Times New Roman" w:hAnsi="Times New Roman"/>
          <w:color w:val="auto"/>
          <w:szCs w:val="22"/>
          <w:highlight w:val="yellow"/>
        </w:rPr>
        <w:t xml:space="preserve"> </w:t>
      </w:r>
      <w:r w:rsidRPr="00485D27">
        <w:rPr>
          <w:rFonts w:ascii="Times New Roman" w:hAnsi="Times New Roman"/>
          <w:color w:val="auto"/>
          <w:szCs w:val="22"/>
          <w:highlight w:val="yellow"/>
        </w:rPr>
        <w:t>Федерации (часть вторая)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 xml:space="preserve">Примечание: </w:t>
      </w:r>
    </w:p>
    <w:p w:rsidR="00721834" w:rsidRPr="00485D27" w:rsidRDefault="00546250" w:rsidP="00D875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ООО «</w:t>
      </w:r>
      <w:proofErr w:type="spellStart"/>
      <w:r w:rsidRPr="00485D27">
        <w:rPr>
          <w:rFonts w:ascii="Times New Roman" w:hAnsi="Times New Roman"/>
          <w:color w:val="auto"/>
          <w:szCs w:val="22"/>
          <w:highlight w:val="yellow"/>
        </w:rPr>
        <w:t>Интэко</w:t>
      </w:r>
      <w:proofErr w:type="spellEnd"/>
      <w:r w:rsidR="00D8759F" w:rsidRPr="00485D27">
        <w:rPr>
          <w:rFonts w:ascii="Times New Roman" w:hAnsi="Times New Roman"/>
          <w:color w:val="auto"/>
          <w:szCs w:val="22"/>
          <w:highlight w:val="yellow"/>
        </w:rPr>
        <w:t>» находится на упрощенной системе налогообложения (УСН)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>.</w:t>
      </w:r>
    </w:p>
    <w:p w:rsidR="00721834" w:rsidRPr="00485D27" w:rsidRDefault="00D8759F" w:rsidP="00D8759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П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>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</w:t>
      </w:r>
      <w:proofErr w:type="spellStart"/>
      <w:r w:rsidR="00546250" w:rsidRPr="00485D27">
        <w:rPr>
          <w:rFonts w:ascii="Times New Roman" w:hAnsi="Times New Roman"/>
          <w:color w:val="auto"/>
          <w:szCs w:val="22"/>
          <w:highlight w:val="yellow"/>
        </w:rPr>
        <w:t>Интэко</w:t>
      </w:r>
      <w:proofErr w:type="spellEnd"/>
      <w:r w:rsidR="00721834" w:rsidRPr="00485D27">
        <w:rPr>
          <w:rFonts w:ascii="Times New Roman" w:hAnsi="Times New Roman"/>
          <w:color w:val="auto"/>
          <w:szCs w:val="22"/>
          <w:highlight w:val="yellow"/>
        </w:rPr>
        <w:t xml:space="preserve">» в </w:t>
      </w:r>
      <w:r w:rsidR="00BF2DEB" w:rsidRPr="00485D27">
        <w:rPr>
          <w:rFonts w:ascii="Times New Roman" w:hAnsi="Times New Roman"/>
          <w:color w:val="auto"/>
          <w:szCs w:val="22"/>
          <w:highlight w:val="yellow"/>
        </w:rPr>
        <w:t xml:space="preserve">поселке Усть-Камчатск 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 xml:space="preserve">Усть-Камчатского муниципального </w:t>
      </w:r>
      <w:r w:rsidR="00BF2DEB" w:rsidRPr="00485D27">
        <w:rPr>
          <w:rFonts w:ascii="Times New Roman" w:hAnsi="Times New Roman"/>
          <w:color w:val="auto"/>
          <w:szCs w:val="22"/>
          <w:highlight w:val="yellow"/>
        </w:rPr>
        <w:t>округа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721834" w:rsidRPr="00485D27">
        <w:rPr>
          <w:rFonts w:ascii="Times New Roman" w:hAnsi="Times New Roman"/>
          <w:bCs/>
          <w:color w:val="auto"/>
          <w:szCs w:val="22"/>
          <w:highlight w:val="yellow"/>
        </w:rPr>
        <w:t>постановлением</w:t>
      </w:r>
      <w:r w:rsidR="00721834" w:rsidRPr="00485D27">
        <w:rPr>
          <w:rFonts w:ascii="Times New Roman" w:hAnsi="Times New Roman"/>
          <w:b/>
          <w:color w:val="auto"/>
          <w:szCs w:val="22"/>
          <w:highlight w:val="yellow"/>
        </w:rPr>
        <w:t xml:space="preserve"> 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>Правительства Российской Федерации от 06.05.2011 № 354, расчетная величина тарифа на</w:t>
      </w:r>
      <w:r w:rsidR="00721834" w:rsidRPr="00485D27">
        <w:rPr>
          <w:rFonts w:ascii="Times New Roman" w:hAnsi="Times New Roman"/>
          <w:b/>
          <w:i/>
          <w:color w:val="auto"/>
          <w:szCs w:val="22"/>
          <w:highlight w:val="yellow"/>
        </w:rPr>
        <w:t xml:space="preserve"> </w:t>
      </w:r>
      <w:r w:rsidR="00721834" w:rsidRPr="00485D27">
        <w:rPr>
          <w:rFonts w:ascii="Times New Roman" w:hAnsi="Times New Roman"/>
          <w:bCs/>
          <w:color w:val="auto"/>
          <w:szCs w:val="22"/>
          <w:highlight w:val="yellow"/>
        </w:rPr>
        <w:t>горячую воду в открытой системе теплоснабжения</w:t>
      </w:r>
      <w:r w:rsidR="00721834" w:rsidRPr="00485D27">
        <w:rPr>
          <w:rFonts w:ascii="Times New Roman" w:hAnsi="Times New Roman"/>
          <w:color w:val="auto"/>
          <w:szCs w:val="22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721834" w:rsidRPr="00485D27" w:rsidRDefault="00721834" w:rsidP="0029268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339"/>
        <w:gridCol w:w="2507"/>
        <w:gridCol w:w="2545"/>
      </w:tblGrid>
      <w:tr w:rsidR="00721834" w:rsidRPr="00485D27" w:rsidTr="00721834">
        <w:trPr>
          <w:trHeight w:val="20"/>
        </w:trPr>
        <w:tc>
          <w:tcPr>
            <w:tcW w:w="2376" w:type="pct"/>
            <w:gridSpan w:val="2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Норматив расхода тепловой энергии, Гкал на 1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куб.м</w:t>
            </w:r>
            <w:proofErr w:type="spellEnd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.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тоимость 1 куб. метра горячей воды, руб./куб. метр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 30.06.2025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54,55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31.12.2025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77,40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6 -30.06.2026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lastRenderedPageBreak/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6 -31.12.2026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7 -30.06.2027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7 -31.12.2027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8 -30.06.2028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8 -31.12.2028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9 – 30.06.2029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  <w:tr w:rsidR="00721834" w:rsidRPr="00485D27" w:rsidTr="0072183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9 -31.12.2029</w:t>
            </w:r>
          </w:p>
        </w:tc>
      </w:tr>
      <w:tr w:rsidR="00721834" w:rsidRPr="00485D27" w:rsidTr="00721834">
        <w:trPr>
          <w:trHeight w:val="20"/>
        </w:trPr>
        <w:tc>
          <w:tcPr>
            <w:tcW w:w="1161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без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302" w:type="pct"/>
            <w:vAlign w:val="center"/>
          </w:tcPr>
          <w:p w:rsidR="00721834" w:rsidRPr="00485D27" w:rsidRDefault="00721834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489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21834" w:rsidRPr="00485D27" w:rsidRDefault="0013268E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</w:tr>
    </w:tbl>
    <w:p w:rsidR="00721834" w:rsidRPr="00485D27" w:rsidRDefault="007B669D" w:rsidP="007B669D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t>».</w:t>
      </w:r>
    </w:p>
    <w:p w:rsidR="00721834" w:rsidRPr="00485D27" w:rsidRDefault="00721834" w:rsidP="0029268E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br w:type="page"/>
      </w:r>
    </w:p>
    <w:p w:rsidR="00514E1F" w:rsidRPr="00485D27" w:rsidRDefault="00514E1F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 xml:space="preserve">Приложение </w:t>
      </w:r>
      <w:r w:rsidR="001D6020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4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к постановлению</w:t>
      </w:r>
      <w:r w:rsidR="0029268E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514E1F" w:rsidRPr="00485D27" w:rsidRDefault="0058090B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18.12.2025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514E1F" w:rsidRPr="00485D27" w:rsidRDefault="00514E1F" w:rsidP="0029268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514E1F" w:rsidRPr="00485D27" w:rsidRDefault="007B669D" w:rsidP="0029268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«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>Приложение 6</w:t>
      </w:r>
      <w:r w:rsidR="0029268E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29268E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по тарифам и ценам Камчатского края </w:t>
      </w:r>
    </w:p>
    <w:p w:rsidR="001D6020" w:rsidRPr="00485D27" w:rsidRDefault="001D6020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т 04.12.2024 № 209-Н</w:t>
      </w:r>
    </w:p>
    <w:p w:rsidR="00514E1F" w:rsidRPr="00485D27" w:rsidRDefault="00514E1F" w:rsidP="0029268E">
      <w:pPr>
        <w:widowControl w:val="0"/>
        <w:spacing w:after="0" w:line="240" w:lineRule="auto"/>
        <w:ind w:left="5103" w:firstLine="4111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Производственная программа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ООО «</w:t>
      </w:r>
      <w:proofErr w:type="spellStart"/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»</w:t>
      </w: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на оказание услуг горячего водоснабжения в закрытой системе горячего водоснабжения потребителям </w:t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поселка Усть-Камчатск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Усть-Камчатского </w:t>
      </w:r>
      <w:r w:rsidR="00BF2DEB" w:rsidRPr="00485D27">
        <w:rPr>
          <w:rFonts w:ascii="Times New Roman" w:hAnsi="Times New Roman"/>
          <w:color w:val="auto"/>
          <w:sz w:val="28"/>
          <w:szCs w:val="28"/>
          <w:highlight w:val="yellow"/>
        </w:rPr>
        <w:t>округа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амчатского края</w:t>
      </w: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, </w:t>
      </w:r>
    </w:p>
    <w:p w:rsidR="00514E1F" w:rsidRPr="00485D27" w:rsidRDefault="00514E1F" w:rsidP="0029268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</w:t>
      </w:r>
      <w:r w:rsidR="001D6020"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5</w:t>
      </w:r>
      <w:r w:rsidR="007B669D"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-</w:t>
      </w:r>
      <w:r w:rsidR="007B669D"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202</w:t>
      </w:r>
      <w:r w:rsidR="001D6020"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9</w:t>
      </w:r>
      <w:r w:rsidRPr="00485D27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годы</w:t>
      </w:r>
    </w:p>
    <w:p w:rsidR="00BF2DEB" w:rsidRPr="00485D27" w:rsidRDefault="00BF2DEB" w:rsidP="0029268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1. Паспорт производстве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1590"/>
        <w:gridCol w:w="3374"/>
        <w:gridCol w:w="2856"/>
        <w:gridCol w:w="1293"/>
      </w:tblGrid>
      <w:tr w:rsidR="00514E1F" w:rsidRPr="00485D27" w:rsidTr="00BF2DEB">
        <w:trPr>
          <w:trHeight w:hRule="exact" w:val="5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Период программы</w:t>
            </w:r>
          </w:p>
        </w:tc>
      </w:tr>
      <w:tr w:rsidR="00514E1F" w:rsidRPr="00485D27" w:rsidTr="00BF2DEB">
        <w:trPr>
          <w:trHeight w:val="54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Наименование полное / сокращенное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>» / ООО «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>»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егиональная служба по тарифам и ценам Камчат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02</w:t>
            </w:r>
            <w:r w:rsidR="001D6020" w:rsidRPr="00485D27">
              <w:rPr>
                <w:rFonts w:ascii="Times New Roman" w:hAnsi="Times New Roman"/>
                <w:szCs w:val="22"/>
                <w:highlight w:val="yellow"/>
                <w:lang w:val="en-US"/>
              </w:rPr>
              <w:t>5</w:t>
            </w:r>
            <w:r w:rsidRPr="00485D27">
              <w:rPr>
                <w:rFonts w:ascii="Times New Roman" w:hAnsi="Times New Roman"/>
                <w:szCs w:val="22"/>
                <w:highlight w:val="yellow"/>
              </w:rPr>
              <w:t>-202</w:t>
            </w:r>
            <w:r w:rsidR="001D6020" w:rsidRPr="00485D27">
              <w:rPr>
                <w:rFonts w:ascii="Times New Roman" w:hAnsi="Times New Roman"/>
                <w:szCs w:val="22"/>
                <w:highlight w:val="yellow"/>
                <w:lang w:val="en-US"/>
              </w:rPr>
              <w:t>9</w:t>
            </w: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 годы</w:t>
            </w:r>
          </w:p>
        </w:tc>
      </w:tr>
      <w:tr w:rsidR="00514E1F" w:rsidRPr="00485D27" w:rsidTr="00BF2DEB">
        <w:trPr>
          <w:trHeight w:val="54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2.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Юридический адрес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ул. Лазо, д. 16 «Б», кв. 11 п. 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Усть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>–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Камчатск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, Камчатский край 684414 / ул. Лазо, д. 16 «Б», кв. 11 п. 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Усть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>–</w:t>
            </w:r>
            <w:proofErr w:type="spellStart"/>
            <w:r w:rsidRPr="00485D27">
              <w:rPr>
                <w:rFonts w:ascii="Times New Roman" w:hAnsi="Times New Roman"/>
                <w:szCs w:val="22"/>
                <w:highlight w:val="yellow"/>
              </w:rPr>
              <w:t>Камчатск</w:t>
            </w:r>
            <w:proofErr w:type="spellEnd"/>
            <w:r w:rsidRPr="00485D27">
              <w:rPr>
                <w:rFonts w:ascii="Times New Roman" w:hAnsi="Times New Roman"/>
                <w:szCs w:val="22"/>
                <w:highlight w:val="yellow"/>
              </w:rPr>
              <w:t>, Камчатский край 684414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Ленинградская ул., 118,</w:t>
            </w:r>
          </w:p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г. Петропавловск-Камчатский, 68300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</w:tbl>
    <w:p w:rsidR="00BF2DEB" w:rsidRPr="00485D27" w:rsidRDefault="00BF2DEB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2. Обеспечение прогнозируемого объема и качества услуг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474"/>
        <w:gridCol w:w="1216"/>
        <w:gridCol w:w="913"/>
        <w:gridCol w:w="780"/>
        <w:gridCol w:w="911"/>
        <w:gridCol w:w="913"/>
        <w:gridCol w:w="778"/>
      </w:tblGrid>
      <w:tr w:rsidR="00514E1F" w:rsidRPr="00485D27" w:rsidTr="00BF2DEB">
        <w:trPr>
          <w:cantSplit/>
          <w:trHeight w:val="82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4E1F" w:rsidRPr="00485D27" w:rsidRDefault="00BF2DEB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№</w:t>
            </w:r>
            <w:r w:rsidR="00514E1F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br/>
              <w:t>п/п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Показатели 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Единицы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br/>
              <w:t>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02</w:t>
            </w:r>
            <w:r w:rsidR="001D6020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  <w:t>5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02</w:t>
            </w:r>
            <w:r w:rsidR="001D6020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</w:t>
            </w:r>
            <w:r w:rsidR="001D6020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0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02</w:t>
            </w:r>
            <w:r w:rsidR="001D6020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02</w:t>
            </w:r>
            <w:r w:rsidR="001D6020"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  <w:t>9</w:t>
            </w:r>
          </w:p>
        </w:tc>
      </w:tr>
      <w:tr w:rsidR="00514E1F" w:rsidRPr="00485D27" w:rsidTr="00BF2DEB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8</w:t>
            </w:r>
          </w:p>
        </w:tc>
      </w:tr>
      <w:tr w:rsidR="001D6020" w:rsidRPr="00485D27" w:rsidTr="00BF2DEB">
        <w:trPr>
          <w:cantSplit/>
          <w:trHeight w:val="48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1. 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тыс. м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8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87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87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87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879</w:t>
            </w:r>
          </w:p>
        </w:tc>
      </w:tr>
      <w:tr w:rsidR="001D6020" w:rsidRPr="00485D27" w:rsidTr="00BF2DEB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.1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- населению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тыс. м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7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7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77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7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0,</w:t>
            </w:r>
            <w:r w:rsidRPr="00485D27">
              <w:rPr>
                <w:rFonts w:ascii="Times New Roman" w:hAnsi="Times New Roman"/>
                <w:bCs/>
                <w:color w:val="auto"/>
                <w:szCs w:val="22"/>
                <w:highlight w:val="yellow"/>
                <w:lang w:val="en-US"/>
              </w:rPr>
              <w:t>778</w:t>
            </w:r>
          </w:p>
        </w:tc>
      </w:tr>
      <w:tr w:rsidR="001D6020" w:rsidRPr="00485D27" w:rsidTr="00BF2DEB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.2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- бюджетным потребителям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тыс. м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4E1F" w:rsidRPr="00485D27" w:rsidTr="00BF2DEB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.3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- прочим потребителям 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тыс. м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14E1F" w:rsidRPr="00485D27" w:rsidTr="00BF2DEB">
        <w:trPr>
          <w:cantSplit/>
          <w:trHeight w:val="240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.4</w:t>
            </w:r>
          </w:p>
        </w:tc>
        <w:tc>
          <w:tcPr>
            <w:tcW w:w="1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- производственные нужды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тыс. м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BF2DEB" w:rsidRPr="00485D27" w:rsidRDefault="00BF2DEB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263"/>
        <w:gridCol w:w="2454"/>
        <w:gridCol w:w="1549"/>
        <w:gridCol w:w="848"/>
      </w:tblGrid>
      <w:tr w:rsidR="00514E1F" w:rsidRPr="00485D27" w:rsidTr="0029268E">
        <w:trPr>
          <w:trHeight w:val="300"/>
        </w:trPr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2260" w:type="pct"/>
            <w:vMerge w:val="restart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Наименование мероприятия </w:t>
            </w:r>
          </w:p>
        </w:tc>
        <w:tc>
          <w:tcPr>
            <w:tcW w:w="1301" w:type="pct"/>
            <w:vMerge w:val="restart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Финансовые потребности на реализацию мероприятий, тыс. руб.</w:t>
            </w:r>
          </w:p>
        </w:tc>
        <w:tc>
          <w:tcPr>
            <w:tcW w:w="1164" w:type="pct"/>
            <w:gridSpan w:val="2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Ожидаемый эффект</w:t>
            </w:r>
          </w:p>
        </w:tc>
      </w:tr>
      <w:tr w:rsidR="00514E1F" w:rsidRPr="00485D27" w:rsidTr="0029268E">
        <w:trPr>
          <w:trHeight w:val="602"/>
        </w:trPr>
        <w:tc>
          <w:tcPr>
            <w:tcW w:w="274" w:type="pct"/>
            <w:vMerge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260" w:type="pct"/>
            <w:vMerge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754" w:type="pct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наименование показателя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/%</w:t>
            </w:r>
          </w:p>
        </w:tc>
      </w:tr>
      <w:tr w:rsidR="00514E1F" w:rsidRPr="00485D27" w:rsidTr="0029268E">
        <w:trPr>
          <w:trHeight w:val="124"/>
        </w:trPr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1</w:t>
            </w:r>
          </w:p>
        </w:tc>
        <w:tc>
          <w:tcPr>
            <w:tcW w:w="2260" w:type="pct"/>
            <w:shd w:val="clear" w:color="000000" w:fill="FFFFFF"/>
            <w:noWrap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</w:t>
            </w:r>
          </w:p>
        </w:tc>
        <w:tc>
          <w:tcPr>
            <w:tcW w:w="1301" w:type="pct"/>
            <w:shd w:val="clear" w:color="000000" w:fill="FFFFFF"/>
            <w:noWrap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3</w:t>
            </w:r>
          </w:p>
        </w:tc>
        <w:tc>
          <w:tcPr>
            <w:tcW w:w="754" w:type="pct"/>
            <w:shd w:val="clear" w:color="000000" w:fill="FFFFFF"/>
            <w:noWrap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5</w:t>
            </w:r>
          </w:p>
        </w:tc>
      </w:tr>
      <w:tr w:rsidR="00514E1F" w:rsidRPr="00485D27" w:rsidTr="0029268E">
        <w:trPr>
          <w:trHeight w:val="185"/>
        </w:trPr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2260" w:type="pct"/>
            <w:shd w:val="clear" w:color="000000" w:fill="FFFFFF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Мероприятия по капитальному ремонту</w:t>
            </w:r>
          </w:p>
        </w:tc>
        <w:tc>
          <w:tcPr>
            <w:tcW w:w="130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75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514E1F" w:rsidRPr="00485D27" w:rsidTr="0029268E">
        <w:trPr>
          <w:trHeight w:val="70"/>
        </w:trPr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.</w:t>
            </w:r>
          </w:p>
        </w:tc>
        <w:tc>
          <w:tcPr>
            <w:tcW w:w="2260" w:type="pct"/>
            <w:shd w:val="clear" w:color="000000" w:fill="FFFFFF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Мероприятия по реконструкции</w:t>
            </w:r>
          </w:p>
        </w:tc>
        <w:tc>
          <w:tcPr>
            <w:tcW w:w="130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75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514E1F" w:rsidRPr="00485D27" w:rsidTr="0029268E">
        <w:trPr>
          <w:trHeight w:val="203"/>
        </w:trPr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3.</w:t>
            </w:r>
          </w:p>
        </w:tc>
        <w:tc>
          <w:tcPr>
            <w:tcW w:w="2260" w:type="pct"/>
            <w:shd w:val="clear" w:color="000000" w:fill="FFFFFF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30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75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514E1F" w:rsidRPr="00485D27" w:rsidTr="0029268E">
        <w:trPr>
          <w:trHeight w:val="418"/>
        </w:trPr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lastRenderedPageBreak/>
              <w:t>4.</w:t>
            </w:r>
          </w:p>
        </w:tc>
        <w:tc>
          <w:tcPr>
            <w:tcW w:w="2260" w:type="pct"/>
            <w:shd w:val="clear" w:color="000000" w:fill="FFFFFF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0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75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514E1F" w:rsidRPr="00485D27" w:rsidTr="0029268E">
        <w:trPr>
          <w:trHeight w:val="300"/>
        </w:trPr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5.</w:t>
            </w:r>
          </w:p>
        </w:tc>
        <w:tc>
          <w:tcPr>
            <w:tcW w:w="2260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/>
                <w:bCs/>
                <w:szCs w:val="22"/>
                <w:highlight w:val="yellow"/>
              </w:rPr>
              <w:t>Итого:</w:t>
            </w:r>
          </w:p>
        </w:tc>
        <w:tc>
          <w:tcPr>
            <w:tcW w:w="130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754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vAlign w:val="bottom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</w:tbl>
    <w:p w:rsidR="00BF2DEB" w:rsidRPr="00485D27" w:rsidRDefault="00BF2DEB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4. Расчет финансовых потреб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514"/>
        <w:gridCol w:w="1298"/>
        <w:gridCol w:w="1017"/>
        <w:gridCol w:w="1558"/>
        <w:gridCol w:w="1694"/>
      </w:tblGrid>
      <w:tr w:rsidR="00514E1F" w:rsidRPr="00485D27" w:rsidTr="0029268E">
        <w:trPr>
          <w:trHeight w:val="44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/>
                <w:bCs/>
                <w:szCs w:val="22"/>
                <w:highlight w:val="yellow"/>
              </w:rPr>
              <w:t>№ п/п</w:t>
            </w:r>
          </w:p>
        </w:tc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/>
                <w:bCs/>
                <w:szCs w:val="22"/>
                <w:highlight w:val="yellow"/>
              </w:rPr>
              <w:t>Наименование мероприят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/>
                <w:bCs/>
                <w:szCs w:val="22"/>
                <w:highlight w:val="yellow"/>
              </w:rPr>
              <w:t>Ед. измерения</w:t>
            </w:r>
          </w:p>
        </w:tc>
        <w:tc>
          <w:tcPr>
            <w:tcW w:w="2217" w:type="pct"/>
            <w:gridSpan w:val="3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/>
                <w:bCs/>
                <w:color w:val="auto"/>
                <w:szCs w:val="22"/>
                <w:highlight w:val="yellow"/>
              </w:rPr>
              <w:t>Финансовые потребности на реализации производственной программы</w:t>
            </w:r>
          </w:p>
        </w:tc>
      </w:tr>
      <w:tr w:rsidR="001D6020" w:rsidRPr="00485D27" w:rsidTr="0029268E">
        <w:trPr>
          <w:trHeight w:val="254"/>
        </w:trPr>
        <w:tc>
          <w:tcPr>
            <w:tcW w:w="2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18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02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  <w:t>5</w:t>
            </w: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1 полугоди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 w:eastAsia="en-US"/>
              </w:rPr>
            </w:pPr>
            <w:r w:rsidRPr="00485D27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eastAsia="en-US"/>
              </w:rPr>
              <w:t>2 полугодие</w:t>
            </w: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6</w:t>
            </w: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Затраты, относимые на себестоим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</w:tr>
      <w:tr w:rsidR="001D6020" w:rsidRPr="00485D27" w:rsidTr="0029268E">
        <w:trPr>
          <w:trHeight w:val="21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Прибыл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3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ентабельность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%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1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4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Бюджетные субсид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5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Выпадающие дохо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44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6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Итого необходимая валовая выручка ОКК на период регулирова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271,52</w:t>
            </w:r>
          </w:p>
        </w:tc>
      </w:tr>
      <w:tr w:rsidR="001D6020" w:rsidRPr="00485D27" w:rsidTr="0029268E">
        <w:trPr>
          <w:trHeight w:val="44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7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Тариф организации коммунального комплекс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в том числе по потребителям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27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7.1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 - населению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4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компонент на тепловую энергию*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уб. / Гка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 100,00</w:t>
            </w:r>
          </w:p>
        </w:tc>
      </w:tr>
      <w:tr w:rsidR="001D6020" w:rsidRPr="00485D27" w:rsidTr="0029268E">
        <w:trPr>
          <w:trHeight w:val="24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компонент на холодную воду*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8,7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6,91</w:t>
            </w:r>
          </w:p>
        </w:tc>
      </w:tr>
      <w:tr w:rsidR="001D6020" w:rsidRPr="00485D27" w:rsidTr="0029268E">
        <w:trPr>
          <w:trHeight w:val="44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7.2.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1D6020" w:rsidRPr="00485D27" w:rsidTr="0029268E">
        <w:trPr>
          <w:trHeight w:val="2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компонент на тепловую энергию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уб. / Гка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D6020" w:rsidRPr="00485D27" w:rsidTr="0029268E">
        <w:trPr>
          <w:trHeight w:val="24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0" w:rsidRPr="00485D27" w:rsidRDefault="001D6020" w:rsidP="0029268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компонент на холодную воду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514E1F" w:rsidRPr="00485D27" w:rsidRDefault="00514E1F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Cs w:val="22"/>
          <w:highlight w:val="yellow"/>
        </w:rPr>
      </w:pPr>
      <w:r w:rsidRPr="00485D27">
        <w:rPr>
          <w:rFonts w:ascii="Times New Roman" w:hAnsi="Times New Roman"/>
          <w:color w:val="auto"/>
          <w:szCs w:val="22"/>
          <w:highlight w:val="yellow"/>
        </w:rPr>
        <w:t>* - средневзвешенные значения по году с учетом долевого распределения объемных тарифных показателей по полугодиям.</w:t>
      </w: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5. График реализации мероприятий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22"/>
        <w:gridCol w:w="2284"/>
        <w:gridCol w:w="2413"/>
      </w:tblGrid>
      <w:tr w:rsidR="00514E1F" w:rsidRPr="00485D27" w:rsidTr="00BF2DE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ата начала реализации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ата окончания реализации мероприятий</w:t>
            </w:r>
          </w:p>
        </w:tc>
      </w:tr>
      <w:tr w:rsidR="00514E1F" w:rsidRPr="00485D27" w:rsidTr="00BF2DEB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1.01.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E1F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31.12.2029</w:t>
            </w:r>
          </w:p>
        </w:tc>
      </w:tr>
    </w:tbl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79"/>
        <w:gridCol w:w="1297"/>
        <w:gridCol w:w="1238"/>
      </w:tblGrid>
      <w:tr w:rsidR="00514E1F" w:rsidRPr="00485D27" w:rsidTr="00BF2DEB">
        <w:tc>
          <w:tcPr>
            <w:tcW w:w="255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3661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Величина показателя</w:t>
            </w:r>
          </w:p>
        </w:tc>
      </w:tr>
      <w:tr w:rsidR="00514E1F" w:rsidRPr="00485D27" w:rsidTr="00BF2DEB">
        <w:trPr>
          <w:trHeight w:val="60"/>
        </w:trPr>
        <w:tc>
          <w:tcPr>
            <w:tcW w:w="255" w:type="pct"/>
            <w:vMerge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3661" w:type="pct"/>
            <w:vMerge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2025-2029</w:t>
            </w:r>
            <w:r w:rsidR="00514E1F" w:rsidRPr="00485D27">
              <w:rPr>
                <w:rFonts w:ascii="Times New Roman" w:hAnsi="Times New Roman"/>
                <w:bCs/>
                <w:szCs w:val="22"/>
                <w:highlight w:val="yellow"/>
              </w:rPr>
              <w:t xml:space="preserve"> годы</w:t>
            </w:r>
          </w:p>
        </w:tc>
      </w:tr>
      <w:tr w:rsidR="00514E1F" w:rsidRPr="00485D27" w:rsidTr="00BF2DEB">
        <w:trPr>
          <w:trHeight w:val="60"/>
        </w:trPr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366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lastRenderedPageBreak/>
              <w:t>2.1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ед./км в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BF2DEB">
        <w:tc>
          <w:tcPr>
            <w:tcW w:w="25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3661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Гкал/</w:t>
            </w:r>
            <w:proofErr w:type="spellStart"/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BF2DEB" w:rsidRPr="00485D27" w:rsidRDefault="00BF2DEB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  <w:r w:rsidRPr="00485D27">
        <w:rPr>
          <w:rFonts w:ascii="Times New Roman" w:hAnsi="Times New Roman"/>
          <w:b/>
          <w:bCs/>
          <w:szCs w:val="22"/>
          <w:highlight w:val="yellow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597"/>
        <w:gridCol w:w="655"/>
        <w:gridCol w:w="1178"/>
        <w:gridCol w:w="1669"/>
      </w:tblGrid>
      <w:tr w:rsidR="00514E1F" w:rsidRPr="00485D27" w:rsidTr="00BF2DEB">
        <w:trPr>
          <w:trHeight w:val="1132"/>
        </w:trPr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514E1F" w:rsidRPr="00485D27" w:rsidTr="00514E1F"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514E1F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514E1F"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514E1F"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514E1F"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2.1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514E1F" w:rsidRPr="00485D27" w:rsidTr="00514E1F"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514E1F" w:rsidRPr="00485D27" w:rsidTr="00514E1F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290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Гкал/</w:t>
            </w:r>
            <w:proofErr w:type="spellStart"/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Cs w:val="22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  <w:highlight w:val="yellow"/>
        </w:rPr>
      </w:pPr>
      <w:r w:rsidRPr="00485D27">
        <w:rPr>
          <w:rFonts w:ascii="Times New Roman" w:hAnsi="Times New Roman"/>
          <w:b/>
          <w:color w:val="auto"/>
          <w:szCs w:val="22"/>
          <w:highlight w:val="yellow"/>
        </w:rPr>
        <w:t>Раздел 8. Отчет об исполнении производственной программы за истекший период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3"/>
        <w:gridCol w:w="888"/>
        <w:gridCol w:w="2605"/>
        <w:gridCol w:w="2738"/>
      </w:tblGrid>
      <w:tr w:rsidR="00514E1F" w:rsidRPr="00485D27" w:rsidTr="0029268E">
        <w:tc>
          <w:tcPr>
            <w:tcW w:w="266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1498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оказатели эффективности производственной программы</w:t>
            </w:r>
          </w:p>
        </w:tc>
        <w:tc>
          <w:tcPr>
            <w:tcW w:w="461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 xml:space="preserve">Ед. </w:t>
            </w:r>
            <w:proofErr w:type="spellStart"/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изм</w:t>
            </w:r>
            <w:proofErr w:type="spellEnd"/>
          </w:p>
        </w:tc>
        <w:tc>
          <w:tcPr>
            <w:tcW w:w="1353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1422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Фактическое значение показателя за истекший период регулирования</w:t>
            </w:r>
          </w:p>
        </w:tc>
      </w:tr>
      <w:tr w:rsidR="00514E1F" w:rsidRPr="00485D27" w:rsidTr="0029268E">
        <w:tc>
          <w:tcPr>
            <w:tcW w:w="266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498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461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тыс. руб.</w:t>
            </w:r>
          </w:p>
        </w:tc>
        <w:tc>
          <w:tcPr>
            <w:tcW w:w="1353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  <w:highlight w:val="yellow"/>
        </w:rPr>
      </w:pPr>
      <w:r w:rsidRPr="00485D27">
        <w:rPr>
          <w:rFonts w:ascii="Times New Roman" w:hAnsi="Times New Roman"/>
          <w:b/>
          <w:color w:val="auto"/>
          <w:szCs w:val="22"/>
          <w:highlight w:val="yellow"/>
        </w:rPr>
        <w:lastRenderedPageBreak/>
        <w:t>Раздел 9. Мероприятия, направленные на повышение качества обслуживания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70"/>
        <w:gridCol w:w="3666"/>
      </w:tblGrid>
      <w:tr w:rsidR="00514E1F" w:rsidRPr="00485D27" w:rsidTr="0029268E">
        <w:tc>
          <w:tcPr>
            <w:tcW w:w="255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ind w:left="-142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2841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Наименования мероприятия</w:t>
            </w:r>
          </w:p>
        </w:tc>
        <w:tc>
          <w:tcPr>
            <w:tcW w:w="1904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Период проведения</w:t>
            </w: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br/>
              <w:t>мероприятия</w:t>
            </w:r>
          </w:p>
        </w:tc>
      </w:tr>
      <w:tr w:rsidR="00514E1F" w:rsidRPr="00485D27" w:rsidTr="0029268E">
        <w:tc>
          <w:tcPr>
            <w:tcW w:w="255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1904" w:type="pct"/>
            <w:shd w:val="clear" w:color="auto" w:fill="auto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514E1F" w:rsidRPr="00485D27" w:rsidRDefault="007B669D" w:rsidP="007B669D">
      <w:pPr>
        <w:widowControl w:val="0"/>
        <w:spacing w:after="0" w:line="240" w:lineRule="auto"/>
        <w:ind w:left="4111"/>
        <w:jc w:val="right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».</w:t>
      </w:r>
    </w:p>
    <w:p w:rsidR="00514E1F" w:rsidRPr="00485D27" w:rsidRDefault="00514E1F" w:rsidP="0029268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br w:type="page"/>
      </w:r>
    </w:p>
    <w:p w:rsidR="001D6020" w:rsidRPr="00485D27" w:rsidRDefault="001D6020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>Приложение 5 к постановлению</w:t>
      </w:r>
      <w:r w:rsidR="006045D4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 и ценам Камчатского края</w:t>
      </w:r>
    </w:p>
    <w:p w:rsidR="001D6020" w:rsidRPr="00485D27" w:rsidRDefault="00485D27" w:rsidP="0029268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18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.2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025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AA3B9C" w:rsidRPr="00485D27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1D6020" w:rsidRPr="00485D27" w:rsidRDefault="001D6020" w:rsidP="0029268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514E1F" w:rsidRPr="00485D27" w:rsidRDefault="006045D4" w:rsidP="0029268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«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>Приложение 7</w:t>
      </w: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>к постановлению Региональной службы</w:t>
      </w:r>
      <w:r w:rsidR="00BF2DEB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="00514E1F" w:rsidRPr="00485D27">
        <w:rPr>
          <w:rFonts w:ascii="Times New Roman" w:hAnsi="Times New Roman"/>
          <w:color w:val="auto"/>
          <w:sz w:val="28"/>
          <w:szCs w:val="24"/>
          <w:highlight w:val="yellow"/>
        </w:rPr>
        <w:t xml:space="preserve">по тарифам и ценам Камчатского края </w:t>
      </w:r>
    </w:p>
    <w:p w:rsidR="001D6020" w:rsidRPr="00485D27" w:rsidRDefault="001D6020" w:rsidP="0029268E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от 04.12.2024 № 209-Н</w:t>
      </w:r>
    </w:p>
    <w:p w:rsidR="00514E1F" w:rsidRPr="00485D27" w:rsidRDefault="00514E1F" w:rsidP="0029268E">
      <w:pPr>
        <w:widowControl w:val="0"/>
        <w:spacing w:after="0" w:line="240" w:lineRule="auto"/>
        <w:ind w:firstLine="4111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4"/>
          <w:highlight w:val="yellow"/>
        </w:rPr>
        <w:t>Тарифы на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горячую воду в закрытой системе горячего водоснабжения, </w:t>
      </w:r>
    </w:p>
    <w:p w:rsidR="00514E1F" w:rsidRPr="00485D27" w:rsidRDefault="00514E1F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поставляемую ООО «</w:t>
      </w:r>
      <w:proofErr w:type="spellStart"/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»</w:t>
      </w:r>
      <w:r w:rsidRPr="00485D27"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  <w:t xml:space="preserve">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потребителям </w:t>
      </w:r>
      <w:r w:rsidR="006045D4" w:rsidRPr="00485D27">
        <w:rPr>
          <w:rFonts w:ascii="Times New Roman" w:hAnsi="Times New Roman"/>
          <w:color w:val="auto"/>
          <w:sz w:val="28"/>
          <w:szCs w:val="28"/>
          <w:highlight w:val="yellow"/>
        </w:rPr>
        <w:t>поселка Усть-Камчатск</w:t>
      </w:r>
      <w:r w:rsidR="0029268E" w:rsidRPr="00485D27">
        <w:rPr>
          <w:rFonts w:ascii="Times New Roman" w:hAnsi="Times New Roman"/>
          <w:color w:val="auto"/>
          <w:sz w:val="28"/>
          <w:szCs w:val="28"/>
          <w:highlight w:val="yellow"/>
        </w:rPr>
        <w:br/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Усть-Камчатского муниципального </w:t>
      </w:r>
      <w:r w:rsidR="006045D4" w:rsidRPr="00485D27">
        <w:rPr>
          <w:rFonts w:ascii="Times New Roman" w:hAnsi="Times New Roman"/>
          <w:color w:val="auto"/>
          <w:sz w:val="28"/>
          <w:szCs w:val="28"/>
          <w:highlight w:val="yellow"/>
        </w:rPr>
        <w:t>округа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амчатского края, </w:t>
      </w:r>
    </w:p>
    <w:p w:rsidR="00514E1F" w:rsidRPr="00485D27" w:rsidRDefault="001D6020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с 01 января 2025</w:t>
      </w:r>
      <w:r w:rsidR="00514E1F"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года по 31 декабря 202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9</w:t>
      </w:r>
      <w:r w:rsidR="00514E1F"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года</w:t>
      </w:r>
    </w:p>
    <w:p w:rsidR="006045D4" w:rsidRPr="00485D27" w:rsidRDefault="006045D4" w:rsidP="0029268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514E1F" w:rsidRPr="00485D27" w:rsidRDefault="00514E1F" w:rsidP="007B669D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Экономически обоснованный тариф для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прочих потребителей (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07"/>
        <w:gridCol w:w="2407"/>
        <w:gridCol w:w="1871"/>
        <w:gridCol w:w="2272"/>
      </w:tblGrid>
      <w:tr w:rsidR="00514E1F" w:rsidRPr="00485D27" w:rsidTr="006045D4">
        <w:tc>
          <w:tcPr>
            <w:tcW w:w="348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В том числе</w:t>
            </w:r>
          </w:p>
        </w:tc>
      </w:tr>
      <w:tr w:rsidR="00514E1F" w:rsidRPr="00485D27" w:rsidTr="006045D4">
        <w:trPr>
          <w:trHeight w:val="308"/>
        </w:trPr>
        <w:tc>
          <w:tcPr>
            <w:tcW w:w="348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vMerge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</w:t>
            </w:r>
            <w:r w:rsidRPr="00485D27">
              <w:rPr>
                <w:rFonts w:ascii="Times New Roman" w:hAnsi="Times New Roman"/>
                <w:bCs/>
                <w:color w:val="auto"/>
                <w:sz w:val="24"/>
                <w:szCs w:val="28"/>
                <w:highlight w:val="yellow"/>
              </w:rPr>
              <w:t xml:space="preserve"> холодную воду</w:t>
            </w: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,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80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1D6020" w:rsidRPr="00485D27" w:rsidTr="006045D4">
        <w:trPr>
          <w:trHeight w:val="308"/>
        </w:trPr>
        <w:tc>
          <w:tcPr>
            <w:tcW w:w="348" w:type="pct"/>
            <w:shd w:val="clear" w:color="auto" w:fill="auto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</w:tr>
      <w:tr w:rsidR="001D6020" w:rsidRPr="00485D27" w:rsidTr="006045D4">
        <w:trPr>
          <w:trHeight w:val="174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</w:tr>
    </w:tbl>
    <w:p w:rsidR="0029268E" w:rsidRPr="00485D27" w:rsidRDefault="0029268E" w:rsidP="002926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514E1F" w:rsidRPr="00485D27" w:rsidRDefault="00514E1F" w:rsidP="007B669D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Экономически обоснованный тариф для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населения (</w:t>
      </w: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485D27">
        <w:rPr>
          <w:rFonts w:ascii="Times New Roman" w:hAnsi="Times New Roman"/>
          <w:bCs/>
          <w:color w:val="auto"/>
          <w:sz w:val="28"/>
          <w:szCs w:val="28"/>
          <w:highlight w:val="yellow"/>
        </w:rPr>
        <w:t>с учетом НДС)*</w:t>
      </w:r>
    </w:p>
    <w:p w:rsidR="0029268E" w:rsidRPr="00485D27" w:rsidRDefault="0029268E" w:rsidP="002926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07"/>
        <w:gridCol w:w="2540"/>
        <w:gridCol w:w="1739"/>
        <w:gridCol w:w="2272"/>
      </w:tblGrid>
      <w:tr w:rsidR="00514E1F" w:rsidRPr="00485D27" w:rsidTr="006045D4">
        <w:tc>
          <w:tcPr>
            <w:tcW w:w="348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319" w:type="pct"/>
            <w:vMerge w:val="restar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В том числе</w:t>
            </w:r>
          </w:p>
        </w:tc>
      </w:tr>
      <w:tr w:rsidR="00514E1F" w:rsidRPr="00485D27" w:rsidTr="006045D4">
        <w:trPr>
          <w:trHeight w:val="286"/>
        </w:trPr>
        <w:tc>
          <w:tcPr>
            <w:tcW w:w="348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  <w:vMerge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</w:t>
            </w:r>
            <w:r w:rsidRPr="00485D27">
              <w:rPr>
                <w:rFonts w:ascii="Times New Roman" w:hAnsi="Times New Roman"/>
                <w:bCs/>
                <w:color w:val="auto"/>
                <w:sz w:val="24"/>
                <w:szCs w:val="28"/>
                <w:highlight w:val="yellow"/>
              </w:rPr>
              <w:t xml:space="preserve"> холодную воду</w:t>
            </w: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,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80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1D6020" w:rsidRPr="00485D27" w:rsidTr="006045D4">
        <w:trPr>
          <w:trHeight w:val="152"/>
        </w:trPr>
        <w:tc>
          <w:tcPr>
            <w:tcW w:w="348" w:type="pct"/>
            <w:shd w:val="clear" w:color="auto" w:fill="auto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0,0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400,00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93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,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4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23,23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lastRenderedPageBreak/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93,4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200,00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943,08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9,1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000,00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24,5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3 405,36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06,09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</w:rPr>
              <w:t>110,8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4"/>
                <w:highlight w:val="yellow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1 376,21</w:t>
            </w:r>
          </w:p>
        </w:tc>
      </w:tr>
      <w:tr w:rsidR="001D6020" w:rsidRPr="00485D27" w:rsidTr="006045D4">
        <w:trPr>
          <w:trHeight w:val="60"/>
        </w:trPr>
        <w:tc>
          <w:tcPr>
            <w:tcW w:w="348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</w:tcPr>
          <w:p w:rsidR="001D6020" w:rsidRPr="00485D27" w:rsidRDefault="001D6020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lt;</w:t>
            </w:r>
            <w:r w:rsidRPr="00485D27">
              <w:rPr>
                <w:rFonts w:ascii="Times New Roman" w:hAnsi="Times New Roman"/>
                <w:color w:val="auto"/>
                <w:highlight w:val="yellow"/>
              </w:rPr>
              <w:t>*</w:t>
            </w:r>
            <w:r w:rsidRPr="00485D27">
              <w:rPr>
                <w:rFonts w:ascii="Times New Roman" w:hAnsi="Times New Roman"/>
                <w:color w:val="auto"/>
                <w:highlight w:val="yellow"/>
                <w:lang w:val="en-US"/>
              </w:rPr>
              <w:t>&gt;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6020" w:rsidRPr="00485D27" w:rsidRDefault="001D6020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sz w:val="20"/>
                <w:highlight w:val="yellow"/>
              </w:rPr>
              <w:t>32 617,76</w:t>
            </w:r>
          </w:p>
        </w:tc>
      </w:tr>
    </w:tbl>
    <w:p w:rsidR="0029268E" w:rsidRPr="00485D27" w:rsidRDefault="0029268E" w:rsidP="002926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514E1F" w:rsidRPr="00485D27" w:rsidRDefault="00514E1F" w:rsidP="0029268E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485D27">
        <w:rPr>
          <w:rFonts w:ascii="Times New Roman" w:hAnsi="Times New Roman"/>
          <w:color w:val="auto"/>
          <w:sz w:val="28"/>
          <w:szCs w:val="28"/>
          <w:highlight w:val="yellow"/>
        </w:rPr>
        <w:t>НДС)*</w:t>
      </w:r>
      <w:proofErr w:type="gramEnd"/>
    </w:p>
    <w:p w:rsidR="0029268E" w:rsidRPr="00485D27" w:rsidRDefault="0029268E" w:rsidP="002926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384"/>
        <w:gridCol w:w="2507"/>
        <w:gridCol w:w="1984"/>
        <w:gridCol w:w="2116"/>
      </w:tblGrid>
      <w:tr w:rsidR="00514E1F" w:rsidRPr="00485D27" w:rsidTr="00BE3562">
        <w:tc>
          <w:tcPr>
            <w:tcW w:w="312" w:type="pct"/>
            <w:vMerge w:val="restart"/>
            <w:shd w:val="clear" w:color="auto" w:fill="auto"/>
            <w:vAlign w:val="center"/>
          </w:tcPr>
          <w:p w:rsidR="00514E1F" w:rsidRPr="00485D27" w:rsidRDefault="00514E1F" w:rsidP="00BE3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514E1F" w:rsidRPr="00485D27" w:rsidRDefault="00514E1F" w:rsidP="00BE3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307" w:type="pct"/>
            <w:vMerge w:val="restart"/>
            <w:vAlign w:val="center"/>
          </w:tcPr>
          <w:p w:rsidR="00514E1F" w:rsidRPr="00485D27" w:rsidRDefault="00514E1F" w:rsidP="00BE3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2139" w:type="pct"/>
            <w:gridSpan w:val="2"/>
            <w:shd w:val="clear" w:color="auto" w:fill="auto"/>
            <w:vAlign w:val="center"/>
          </w:tcPr>
          <w:p w:rsidR="00514E1F" w:rsidRPr="00485D27" w:rsidRDefault="00514E1F" w:rsidP="00BE3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В том числе</w:t>
            </w:r>
          </w:p>
        </w:tc>
      </w:tr>
      <w:tr w:rsidR="00514E1F" w:rsidRPr="00485D27" w:rsidTr="006045D4">
        <w:trPr>
          <w:trHeight w:val="121"/>
        </w:trPr>
        <w:tc>
          <w:tcPr>
            <w:tcW w:w="312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  <w:vMerge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</w:t>
            </w:r>
            <w:r w:rsidRPr="00485D27">
              <w:rPr>
                <w:rFonts w:ascii="Times New Roman" w:hAnsi="Times New Roman"/>
                <w:bCs/>
                <w:color w:val="auto"/>
                <w:sz w:val="24"/>
                <w:szCs w:val="28"/>
                <w:highlight w:val="yellow"/>
              </w:rPr>
              <w:t xml:space="preserve"> холодную воду</w:t>
            </w: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, руб./</w:t>
            </w:r>
            <w:proofErr w:type="spellStart"/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ООО «</w:t>
            </w:r>
            <w:proofErr w:type="spellStart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Интэко</w:t>
            </w:r>
            <w:proofErr w:type="spellEnd"/>
            <w:r w:rsidRPr="00485D27"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5- 30.06. 2025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8,73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Cs w:val="22"/>
                <w:highlight w:val="yellow"/>
              </w:rPr>
              <w:t>3 800,00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5- 31.12. 2025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6,91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Cs w:val="22"/>
                <w:highlight w:val="yellow"/>
              </w:rPr>
              <w:t>4 100,00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6- 30.06. 2026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6- 31.12. 2026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7- 30.06. 2027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7- 31.12. 2027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2028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0.06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- 31.12.</w:t>
            </w:r>
            <w:r w:rsidRPr="00485D27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 xml:space="preserve"> 2028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1. 2029-30.06. 2029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  <w:tr w:rsidR="00502726" w:rsidRPr="00485D27" w:rsidTr="006045D4">
        <w:trPr>
          <w:trHeight w:val="60"/>
        </w:trPr>
        <w:tc>
          <w:tcPr>
            <w:tcW w:w="312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07" w:type="pct"/>
          </w:tcPr>
          <w:p w:rsidR="00502726" w:rsidRPr="00485D27" w:rsidRDefault="00502726" w:rsidP="002926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0"/>
                <w:highlight w:val="yellow"/>
              </w:rPr>
              <w:t>01.07. 2029- 31.12. 2029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04" w:type="pct"/>
            <w:vAlign w:val="center"/>
          </w:tcPr>
          <w:p w:rsidR="00502726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</w:p>
        </w:tc>
      </w:tr>
    </w:tbl>
    <w:p w:rsidR="00514E1F" w:rsidRPr="00485D27" w:rsidRDefault="00514E1F" w:rsidP="0029268E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514E1F" w:rsidRPr="00485D27" w:rsidRDefault="00514E1F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>Приложение: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</w:t>
      </w:r>
      <w:proofErr w:type="spellStart"/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t>Интэко</w:t>
      </w:r>
      <w:proofErr w:type="spellEnd"/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 xml:space="preserve">» в </w:t>
      </w:r>
      <w:r w:rsidR="006045D4" w:rsidRPr="00485D27">
        <w:rPr>
          <w:rFonts w:ascii="Times New Roman" w:hAnsi="Times New Roman"/>
          <w:color w:val="auto"/>
          <w:sz w:val="24"/>
          <w:szCs w:val="24"/>
          <w:highlight w:val="yellow"/>
        </w:rPr>
        <w:t xml:space="preserve">поселке Усть-Камчатск </w:t>
      </w: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 xml:space="preserve">Усть-Камчатского муниципального </w:t>
      </w:r>
      <w:r w:rsidR="006045D4" w:rsidRPr="00485D27">
        <w:rPr>
          <w:rFonts w:ascii="Times New Roman" w:hAnsi="Times New Roman"/>
          <w:color w:val="auto"/>
          <w:sz w:val="24"/>
          <w:szCs w:val="24"/>
          <w:highlight w:val="yellow"/>
        </w:rPr>
        <w:t>округа</w:t>
      </w: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485D27">
        <w:rPr>
          <w:rFonts w:ascii="Times New Roman" w:hAnsi="Times New Roman"/>
          <w:b/>
          <w:color w:val="auto"/>
          <w:sz w:val="24"/>
          <w:szCs w:val="24"/>
          <w:highlight w:val="yellow"/>
        </w:rPr>
        <w:t xml:space="preserve"> </w:t>
      </w: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>Правительства Российской Федерации от 06.05.2011 № 354, расчетная величина однокомпонентного тарифа на</w:t>
      </w:r>
      <w:r w:rsidRPr="00485D27"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t>горячую воду в открытой системе теплоснабжения</w:t>
      </w: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</w:t>
      </w:r>
      <w:r w:rsidRPr="00485D27">
        <w:rPr>
          <w:rFonts w:ascii="Times New Roman" w:hAnsi="Times New Roman"/>
          <w:color w:val="auto"/>
          <w:sz w:val="24"/>
          <w:szCs w:val="24"/>
          <w:highlight w:val="yellow"/>
        </w:rPr>
        <w:lastRenderedPageBreak/>
        <w:t>НДС составляет:</w:t>
      </w:r>
    </w:p>
    <w:p w:rsidR="006045D4" w:rsidRPr="00485D27" w:rsidRDefault="006045D4" w:rsidP="002926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20"/>
        <w:gridCol w:w="2952"/>
      </w:tblGrid>
      <w:tr w:rsidR="00514E1F" w:rsidRPr="00485D27" w:rsidTr="0029268E"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Тип благоустройств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кал на 1 куб. м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Расчетный тариф</w:t>
            </w:r>
            <w:r w:rsidR="0029268E"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485D27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 горячую воду (с НДС), руб./куб. метр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5 - 30.06.2025</w:t>
            </w:r>
          </w:p>
        </w:tc>
      </w:tr>
      <w:tr w:rsidR="00514E1F" w:rsidRPr="00485D27" w:rsidTr="0029268E">
        <w:trPr>
          <w:trHeight w:val="271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03,95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5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1.12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5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02726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30,70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0.06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1.12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0.06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1.12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0.06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1.12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0.06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  <w:tr w:rsidR="00514E1F" w:rsidRPr="00485D27" w:rsidTr="006045D4"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</w:t>
            </w: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-31.12.202</w:t>
            </w:r>
            <w:r w:rsidR="00502726"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</w:t>
            </w:r>
          </w:p>
        </w:tc>
      </w:tr>
      <w:tr w:rsidR="00514E1F" w:rsidRPr="00485D27" w:rsidTr="0029268E">
        <w:trPr>
          <w:trHeight w:val="435"/>
        </w:trPr>
        <w:tc>
          <w:tcPr>
            <w:tcW w:w="1691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С неизолированными стояками, с </w:t>
            </w:r>
            <w:proofErr w:type="spellStart"/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776" w:type="pct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19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514E1F" w:rsidRPr="00485D27" w:rsidRDefault="00514E1F" w:rsidP="002926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485D27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-</w:t>
            </w:r>
          </w:p>
        </w:tc>
      </w:tr>
    </w:tbl>
    <w:p w:rsidR="00613CAA" w:rsidRPr="00C771A8" w:rsidRDefault="0029268E" w:rsidP="0029268E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485D27">
        <w:rPr>
          <w:rFonts w:ascii="Times New Roman" w:hAnsi="Times New Roman"/>
          <w:bCs/>
          <w:color w:val="auto"/>
          <w:sz w:val="24"/>
          <w:szCs w:val="24"/>
          <w:highlight w:val="yellow"/>
        </w:rPr>
        <w:t>».</w:t>
      </w:r>
    </w:p>
    <w:sectPr w:rsidR="00613CAA" w:rsidRPr="00C771A8" w:rsidSect="0029268E">
      <w:headerReference w:type="default" r:id="rId9"/>
      <w:pgSz w:w="11906" w:h="16838" w:code="9"/>
      <w:pgMar w:top="1134" w:right="851" w:bottom="1134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FF" w:rsidRDefault="006644FF" w:rsidP="00C56F04">
      <w:pPr>
        <w:spacing w:after="0" w:line="240" w:lineRule="auto"/>
      </w:pPr>
      <w:r>
        <w:separator/>
      </w:r>
    </w:p>
  </w:endnote>
  <w:endnote w:type="continuationSeparator" w:id="0">
    <w:p w:rsidR="006644FF" w:rsidRDefault="006644FF" w:rsidP="00C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FF" w:rsidRDefault="006644FF" w:rsidP="00C56F04">
      <w:pPr>
        <w:spacing w:after="0" w:line="240" w:lineRule="auto"/>
      </w:pPr>
      <w:r>
        <w:separator/>
      </w:r>
    </w:p>
  </w:footnote>
  <w:footnote w:type="continuationSeparator" w:id="0">
    <w:p w:rsidR="006644FF" w:rsidRDefault="006644FF" w:rsidP="00C5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3372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644FF" w:rsidRPr="00BF2DEB" w:rsidRDefault="006644FF" w:rsidP="00BF2DE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F2DEB">
          <w:rPr>
            <w:rFonts w:ascii="Times New Roman" w:hAnsi="Times New Roman"/>
            <w:sz w:val="24"/>
            <w:szCs w:val="24"/>
          </w:rPr>
          <w:fldChar w:fldCharType="begin"/>
        </w:r>
        <w:r w:rsidRPr="00BF2D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2DEB">
          <w:rPr>
            <w:rFonts w:ascii="Times New Roman" w:hAnsi="Times New Roman"/>
            <w:sz w:val="24"/>
            <w:szCs w:val="24"/>
          </w:rPr>
          <w:fldChar w:fldCharType="separate"/>
        </w:r>
        <w:r w:rsidR="002F7ED6">
          <w:rPr>
            <w:rFonts w:ascii="Times New Roman" w:hAnsi="Times New Roman"/>
            <w:noProof/>
            <w:sz w:val="24"/>
            <w:szCs w:val="24"/>
          </w:rPr>
          <w:t>6</w:t>
        </w:r>
        <w:r w:rsidRPr="00BF2D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1B82C3F"/>
    <w:multiLevelType w:val="hybridMultilevel"/>
    <w:tmpl w:val="7CD0AD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D3F1F"/>
    <w:multiLevelType w:val="hybridMultilevel"/>
    <w:tmpl w:val="AAD8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D27"/>
    <w:multiLevelType w:val="hybridMultilevel"/>
    <w:tmpl w:val="999C7F2A"/>
    <w:lvl w:ilvl="0" w:tplc="47B0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FA26AF"/>
    <w:multiLevelType w:val="hybridMultilevel"/>
    <w:tmpl w:val="19E0E55E"/>
    <w:lvl w:ilvl="0" w:tplc="B20CE948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502FB"/>
    <w:multiLevelType w:val="hybridMultilevel"/>
    <w:tmpl w:val="91B8E53A"/>
    <w:lvl w:ilvl="0" w:tplc="D04C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84C37"/>
    <w:multiLevelType w:val="hybridMultilevel"/>
    <w:tmpl w:val="0658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FEC6067"/>
    <w:multiLevelType w:val="hybridMultilevel"/>
    <w:tmpl w:val="E048CA28"/>
    <w:lvl w:ilvl="0" w:tplc="6FC2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1"/>
  </w:num>
  <w:num w:numId="5">
    <w:abstractNumId w:val="14"/>
  </w:num>
  <w:num w:numId="6">
    <w:abstractNumId w:val="27"/>
  </w:num>
  <w:num w:numId="7">
    <w:abstractNumId w:val="15"/>
  </w:num>
  <w:num w:numId="8">
    <w:abstractNumId w:val="20"/>
  </w:num>
  <w:num w:numId="9">
    <w:abstractNumId w:val="13"/>
  </w:num>
  <w:num w:numId="10">
    <w:abstractNumId w:val="22"/>
  </w:num>
  <w:num w:numId="11">
    <w:abstractNumId w:val="4"/>
  </w:num>
  <w:num w:numId="12">
    <w:abstractNumId w:val="5"/>
  </w:num>
  <w:num w:numId="13">
    <w:abstractNumId w:val="26"/>
  </w:num>
  <w:num w:numId="14">
    <w:abstractNumId w:val="8"/>
  </w:num>
  <w:num w:numId="15">
    <w:abstractNumId w:val="18"/>
  </w:num>
  <w:num w:numId="16">
    <w:abstractNumId w:val="16"/>
  </w:num>
  <w:num w:numId="17">
    <w:abstractNumId w:val="2"/>
  </w:num>
  <w:num w:numId="18">
    <w:abstractNumId w:val="1"/>
  </w:num>
  <w:num w:numId="19">
    <w:abstractNumId w:val="12"/>
  </w:num>
  <w:num w:numId="20">
    <w:abstractNumId w:val="25"/>
  </w:num>
  <w:num w:numId="21">
    <w:abstractNumId w:val="28"/>
  </w:num>
  <w:num w:numId="22">
    <w:abstractNumId w:val="11"/>
  </w:num>
  <w:num w:numId="23">
    <w:abstractNumId w:val="0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17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11FD3"/>
    <w:rsid w:val="000242F0"/>
    <w:rsid w:val="00026137"/>
    <w:rsid w:val="000264CF"/>
    <w:rsid w:val="00046B2B"/>
    <w:rsid w:val="00100490"/>
    <w:rsid w:val="0013268E"/>
    <w:rsid w:val="001438D9"/>
    <w:rsid w:val="00153336"/>
    <w:rsid w:val="001661C8"/>
    <w:rsid w:val="001D6020"/>
    <w:rsid w:val="002247F7"/>
    <w:rsid w:val="002701A9"/>
    <w:rsid w:val="002904A8"/>
    <w:rsid w:val="0029268E"/>
    <w:rsid w:val="002C4091"/>
    <w:rsid w:val="002E7194"/>
    <w:rsid w:val="002F7ED6"/>
    <w:rsid w:val="0035394A"/>
    <w:rsid w:val="003723FA"/>
    <w:rsid w:val="003F004D"/>
    <w:rsid w:val="00455D3A"/>
    <w:rsid w:val="00456897"/>
    <w:rsid w:val="00485D27"/>
    <w:rsid w:val="004A21FE"/>
    <w:rsid w:val="004C2081"/>
    <w:rsid w:val="00502726"/>
    <w:rsid w:val="005029FD"/>
    <w:rsid w:val="00504DB9"/>
    <w:rsid w:val="00514E1F"/>
    <w:rsid w:val="005216A2"/>
    <w:rsid w:val="00546250"/>
    <w:rsid w:val="00551EB6"/>
    <w:rsid w:val="005570F9"/>
    <w:rsid w:val="0058090B"/>
    <w:rsid w:val="00580CB9"/>
    <w:rsid w:val="005A3724"/>
    <w:rsid w:val="006045D4"/>
    <w:rsid w:val="00605BEB"/>
    <w:rsid w:val="00613CAA"/>
    <w:rsid w:val="0066353B"/>
    <w:rsid w:val="006644FF"/>
    <w:rsid w:val="007052DF"/>
    <w:rsid w:val="00721834"/>
    <w:rsid w:val="007B669D"/>
    <w:rsid w:val="007D4AD1"/>
    <w:rsid w:val="007D5CF4"/>
    <w:rsid w:val="00841841"/>
    <w:rsid w:val="00846D3A"/>
    <w:rsid w:val="008D6DCB"/>
    <w:rsid w:val="009323D5"/>
    <w:rsid w:val="00951F6D"/>
    <w:rsid w:val="00960004"/>
    <w:rsid w:val="009A055C"/>
    <w:rsid w:val="009B2DFC"/>
    <w:rsid w:val="009B5C24"/>
    <w:rsid w:val="009C2B99"/>
    <w:rsid w:val="009D1D41"/>
    <w:rsid w:val="009E511C"/>
    <w:rsid w:val="00A07DFD"/>
    <w:rsid w:val="00A10B18"/>
    <w:rsid w:val="00A63B9B"/>
    <w:rsid w:val="00A6646B"/>
    <w:rsid w:val="00AA3B9C"/>
    <w:rsid w:val="00AC475F"/>
    <w:rsid w:val="00AD40DC"/>
    <w:rsid w:val="00AE2609"/>
    <w:rsid w:val="00AF7833"/>
    <w:rsid w:val="00B16997"/>
    <w:rsid w:val="00B4457A"/>
    <w:rsid w:val="00B9583C"/>
    <w:rsid w:val="00BE3562"/>
    <w:rsid w:val="00BF150B"/>
    <w:rsid w:val="00BF2DEB"/>
    <w:rsid w:val="00BF6B79"/>
    <w:rsid w:val="00C34788"/>
    <w:rsid w:val="00C56F04"/>
    <w:rsid w:val="00C771A8"/>
    <w:rsid w:val="00C979AE"/>
    <w:rsid w:val="00CB3BB6"/>
    <w:rsid w:val="00CB6A27"/>
    <w:rsid w:val="00CD173F"/>
    <w:rsid w:val="00CD3405"/>
    <w:rsid w:val="00D13243"/>
    <w:rsid w:val="00D233B2"/>
    <w:rsid w:val="00D52F89"/>
    <w:rsid w:val="00D8759F"/>
    <w:rsid w:val="00DE2B5A"/>
    <w:rsid w:val="00E0486A"/>
    <w:rsid w:val="00E374FC"/>
    <w:rsid w:val="00E7276E"/>
    <w:rsid w:val="00EA1B3C"/>
    <w:rsid w:val="00EC0BDE"/>
    <w:rsid w:val="00F04573"/>
    <w:rsid w:val="00F219D1"/>
    <w:rsid w:val="00F75C1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165D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026137"/>
  </w:style>
  <w:style w:type="table" w:customStyle="1" w:styleId="33">
    <w:name w:val="Сетка таблицы3"/>
    <w:basedOn w:val="a1"/>
    <w:next w:val="af0"/>
    <w:uiPriority w:val="59"/>
    <w:rsid w:val="00026137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61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02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uiPriority w:val="99"/>
    <w:rsid w:val="00026137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02613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026137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026137"/>
    <w:rPr>
      <w:rFonts w:ascii="Times New Roman" w:hAnsi="Times New Roman"/>
      <w:color w:val="auto"/>
      <w:sz w:val="20"/>
    </w:rPr>
  </w:style>
  <w:style w:type="character" w:styleId="af5">
    <w:name w:val="endnote reference"/>
    <w:rsid w:val="00026137"/>
    <w:rPr>
      <w:vertAlign w:val="superscript"/>
    </w:rPr>
  </w:style>
  <w:style w:type="paragraph" w:customStyle="1" w:styleId="ConsPlusNonformat">
    <w:name w:val="ConsPlusNonformat"/>
    <w:rsid w:val="000261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026137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d">
    <w:name w:val="Знак1 Знак Знак Знак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7">
    <w:name w:val="Body Text"/>
    <w:basedOn w:val="a"/>
    <w:link w:val="af8"/>
    <w:rsid w:val="00026137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8">
    <w:name w:val="Основной текст Знак"/>
    <w:basedOn w:val="a0"/>
    <w:link w:val="af7"/>
    <w:rsid w:val="00026137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9">
    <w:name w:val="Body Text Indent"/>
    <w:basedOn w:val="a"/>
    <w:link w:val="afa"/>
    <w:rsid w:val="00026137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a">
    <w:name w:val="Основной текст с отступом Знак"/>
    <w:basedOn w:val="a0"/>
    <w:link w:val="af9"/>
    <w:rsid w:val="00026137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e">
    <w:name w:val="Абзац списка1"/>
    <w:basedOn w:val="a"/>
    <w:rsid w:val="00026137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rsid w:val="00026137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26137"/>
    <w:rPr>
      <w:rFonts w:ascii="Times New Roman" w:hAnsi="Times New Roman"/>
      <w:color w:val="auto"/>
      <w:sz w:val="16"/>
      <w:szCs w:val="16"/>
      <w:lang w:val="x-none" w:eastAsia="x-none"/>
    </w:rPr>
  </w:style>
  <w:style w:type="paragraph" w:styleId="afb">
    <w:name w:val="List Paragraph"/>
    <w:basedOn w:val="a"/>
    <w:link w:val="afc"/>
    <w:uiPriority w:val="34"/>
    <w:qFormat/>
    <w:rsid w:val="00026137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0261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71">
    <w:name w:val="Основной текст (7)_"/>
    <w:link w:val="72"/>
    <w:locked/>
    <w:rsid w:val="00026137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26137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e">
    <w:name w:val="Информация об изменениях документа"/>
    <w:basedOn w:val="af2"/>
    <w:next w:val="a"/>
    <w:uiPriority w:val="99"/>
    <w:rsid w:val="00026137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character" w:customStyle="1" w:styleId="afc">
    <w:name w:val="Абзац списка Знак"/>
    <w:basedOn w:val="13"/>
    <w:link w:val="afb"/>
    <w:rsid w:val="00DE2B5A"/>
    <w:rPr>
      <w:rFonts w:ascii="Times New Roman" w:hAnsi="Times New Roman"/>
      <w:color w:val="auto"/>
      <w:sz w:val="24"/>
      <w:szCs w:val="24"/>
    </w:rPr>
  </w:style>
  <w:style w:type="numbering" w:customStyle="1" w:styleId="25">
    <w:name w:val="Нет списка2"/>
    <w:next w:val="a2"/>
    <w:uiPriority w:val="99"/>
    <w:semiHidden/>
    <w:rsid w:val="00613CAA"/>
  </w:style>
  <w:style w:type="paragraph" w:styleId="26">
    <w:name w:val="Body Text Indent 2"/>
    <w:basedOn w:val="a"/>
    <w:link w:val="27"/>
    <w:rsid w:val="00613CAA"/>
    <w:pPr>
      <w:spacing w:after="0" w:line="360" w:lineRule="auto"/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613CAA"/>
    <w:rPr>
      <w:rFonts w:ascii="Times New Roman" w:hAnsi="Times New Roman"/>
      <w:color w:val="auto"/>
      <w:sz w:val="24"/>
      <w:szCs w:val="24"/>
    </w:rPr>
  </w:style>
  <w:style w:type="paragraph" w:customStyle="1" w:styleId="61">
    <w:name w:val="заголовок 6"/>
    <w:basedOn w:val="a"/>
    <w:next w:val="a"/>
    <w:rsid w:val="00613CAA"/>
    <w:pPr>
      <w:keepNext/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paragraph" w:customStyle="1" w:styleId="ConsNormal">
    <w:name w:val="ConsNormal"/>
    <w:rsid w:val="00613C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color w:val="auto"/>
      <w:sz w:val="20"/>
    </w:rPr>
  </w:style>
  <w:style w:type="paragraph" w:styleId="28">
    <w:name w:val="Body Text 2"/>
    <w:basedOn w:val="a"/>
    <w:link w:val="29"/>
    <w:rsid w:val="00613CAA"/>
    <w:pPr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613CAA"/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613C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  <w:style w:type="table" w:customStyle="1" w:styleId="43">
    <w:name w:val="Сетка таблицы4"/>
    <w:basedOn w:val="a1"/>
    <w:next w:val="af0"/>
    <w:rsid w:val="00613CA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"/>
    <w:basedOn w:val="a"/>
    <w:rsid w:val="00613CAA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613CAA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1">
    <w:name w:val="Знак"/>
    <w:basedOn w:val="a"/>
    <w:rsid w:val="00613CAA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1f">
    <w:name w:val="Знак1 Знак Знак Знак"/>
    <w:basedOn w:val="a"/>
    <w:rsid w:val="00613CAA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1f0">
    <w:name w:val="Знак1"/>
    <w:basedOn w:val="a"/>
    <w:rsid w:val="00613CAA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table" w:styleId="2a">
    <w:name w:val="Table Subtle 2"/>
    <w:basedOn w:val="a1"/>
    <w:rsid w:val="00613CAA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721834"/>
  </w:style>
  <w:style w:type="numbering" w:customStyle="1" w:styleId="36">
    <w:name w:val="Нет списка3"/>
    <w:next w:val="a2"/>
    <w:semiHidden/>
    <w:rsid w:val="00514E1F"/>
  </w:style>
  <w:style w:type="table" w:customStyle="1" w:styleId="53">
    <w:name w:val="Сетка таблицы5"/>
    <w:basedOn w:val="a1"/>
    <w:next w:val="af0"/>
    <w:rsid w:val="00514E1F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514E1F"/>
    <w:pPr>
      <w:spacing w:line="240" w:lineRule="exact"/>
    </w:pPr>
    <w:rPr>
      <w:rFonts w:ascii="Verdana" w:hAnsi="Verdana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C46-9541-46A6-BE45-568C710B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8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арья Михайловна</dc:creator>
  <cp:lastModifiedBy>Караваева Анастасия Андреевна</cp:lastModifiedBy>
  <cp:revision>38</cp:revision>
  <dcterms:created xsi:type="dcterms:W3CDTF">2023-10-19T23:45:00Z</dcterms:created>
  <dcterms:modified xsi:type="dcterms:W3CDTF">2025-12-05T07:18:00Z</dcterms:modified>
</cp:coreProperties>
</file>